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CB" w:rsidRDefault="00FA63CB"/>
    <w:p w:rsidR="00672163" w:rsidRDefault="00672163"/>
    <w:p w:rsidR="00672163" w:rsidRDefault="00672163"/>
    <w:p w:rsidR="00672163" w:rsidRDefault="00672163"/>
    <w:p w:rsidR="00672163" w:rsidRDefault="00672163" w:rsidP="00696F5C">
      <w:pPr>
        <w:ind w:firstLine="720"/>
      </w:pPr>
    </w:p>
    <w:p w:rsidR="00672163" w:rsidRPr="0084282C" w:rsidRDefault="00FA63CB">
      <w:pPr>
        <w:rPr>
          <w:sz w:val="36"/>
          <w:szCs w:val="36"/>
        </w:rPr>
      </w:pPr>
      <w:r w:rsidRPr="0084282C">
        <w:rPr>
          <w:sz w:val="36"/>
          <w:szCs w:val="36"/>
        </w:rPr>
        <w:t>Project t</w:t>
      </w:r>
      <w:r w:rsidR="00672163" w:rsidRPr="0084282C">
        <w:rPr>
          <w:sz w:val="36"/>
          <w:szCs w:val="36"/>
        </w:rPr>
        <w:t>itle</w:t>
      </w:r>
      <w:r w:rsidRPr="0084282C">
        <w:rPr>
          <w:sz w:val="36"/>
          <w:szCs w:val="36"/>
        </w:rPr>
        <w:t>: The Tragedy of Flight:A Comprehensive crash analysis</w:t>
      </w:r>
    </w:p>
    <w:p w:rsidR="00FA63CB" w:rsidRDefault="00FA63CB"/>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672163" w:rsidRDefault="00672163"/>
    <w:p w:rsidR="009E2B61" w:rsidRDefault="009E2B61"/>
    <w:p w:rsidR="009E2B61" w:rsidRDefault="009E2B61"/>
    <w:p w:rsidR="009E2B61" w:rsidRDefault="009E2B61"/>
    <w:p w:rsidR="009E2B61" w:rsidRDefault="009E2B61"/>
    <w:p w:rsidR="009E2B61" w:rsidRDefault="009E2B61"/>
    <w:p w:rsidR="009E2B61" w:rsidRDefault="009E2B61"/>
    <w:p w:rsidR="009E2B61" w:rsidRDefault="009E2B61"/>
    <w:p w:rsidR="009E2B61" w:rsidRDefault="009E2B61"/>
    <w:p w:rsidR="00FA63CB" w:rsidRDefault="00AA5913">
      <w:r>
        <w:rPr>
          <w:sz w:val="28"/>
          <w:szCs w:val="28"/>
        </w:rPr>
        <w:t>1.</w:t>
      </w:r>
      <w:r w:rsidR="00FA63CB" w:rsidRPr="00FA63CB">
        <w:rPr>
          <w:sz w:val="28"/>
          <w:szCs w:val="28"/>
        </w:rPr>
        <w:t>Introduction</w:t>
      </w:r>
      <w:r w:rsidR="00FA63CB">
        <w:t>:</w:t>
      </w:r>
    </w:p>
    <w:p w:rsidR="00AA5913" w:rsidRDefault="00AA5913">
      <w:r>
        <w:t>1.1 Overview</w:t>
      </w:r>
    </w:p>
    <w:p w:rsidR="00FA63CB" w:rsidRDefault="00FA63CB">
      <w:r w:rsidRPr="00FA63CB">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Kaggle.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rsidR="00AA5913" w:rsidRDefault="00AA5913">
      <w:r>
        <w:t>1.2 Purpose</w:t>
      </w:r>
    </w:p>
    <w:p w:rsidR="00AA5913" w:rsidRDefault="00AA5913">
      <w:r>
        <w:t>This project is used to analyse</w:t>
      </w:r>
      <w:r w:rsidRPr="00AA5913">
        <w:t xml:space="preserve"> the aviation industry, human error is the major cause of accidents. About 38% of 329 major airline crashes, 74% of 1627 commuter/air taxi crashes, and 85% of 27935 general aviation crashes were related to pilot error.[3] The Swiss cheese model is an accident causation model which analyzes the accident more from the human factor aspect</w:t>
      </w:r>
      <w:r>
        <w:t>.</w:t>
      </w:r>
      <w:r w:rsidRPr="00AA5913">
        <w:t xml:space="preserve"> In the modern aviation industry, it is also used to analyze a database of past accidents in order to prevent an accident from happening. Many models have been used not only for the accident investigation but also for educational purpose</w:t>
      </w:r>
      <w:r>
        <w:t>.</w:t>
      </w:r>
    </w:p>
    <w:p w:rsidR="00983C97" w:rsidRDefault="00983C97"/>
    <w:p w:rsidR="00FA63CB" w:rsidRDefault="00FA63CB">
      <w:r>
        <w:t xml:space="preserve">          </w:t>
      </w:r>
    </w:p>
    <w:p w:rsidR="00FA63CB" w:rsidRDefault="00FA63CB"/>
    <w:p w:rsidR="00672163" w:rsidRDefault="00672163"/>
    <w:p w:rsidR="00983C97" w:rsidRDefault="00983C97" w:rsidP="00983C97">
      <w:pPr>
        <w:tabs>
          <w:tab w:val="left" w:pos="7344"/>
        </w:tabs>
      </w:pPr>
      <w:r>
        <w:tab/>
      </w:r>
    </w:p>
    <w:p w:rsidR="00672163" w:rsidRDefault="0009634D" w:rsidP="00983C97">
      <w:pPr>
        <w:tabs>
          <w:tab w:val="left" w:pos="7344"/>
        </w:tabs>
      </w:pPr>
      <w:r>
        <w:t>2.Problem D</w:t>
      </w:r>
      <w:r w:rsidR="00AA5913">
        <w:t>efinition and Design Thinking</w:t>
      </w:r>
    </w:p>
    <w:p w:rsidR="0043614C" w:rsidRDefault="0009634D" w:rsidP="0043614C">
      <w:pPr>
        <w:ind w:left="720"/>
      </w:pPr>
      <w:r>
        <w:t>2.1 Empathy Map</w:t>
      </w:r>
    </w:p>
    <w:p w:rsidR="009E2B61" w:rsidRDefault="009E2B61" w:rsidP="009E2B61"/>
    <w:p w:rsidR="009E2B61" w:rsidRDefault="009E2B61" w:rsidP="009E2B61">
      <w:pPr>
        <w:ind w:left="720"/>
      </w:pPr>
    </w:p>
    <w:p w:rsidR="009E2B61" w:rsidRDefault="0043614C" w:rsidP="0043614C">
      <w:pPr>
        <w:tabs>
          <w:tab w:val="left" w:pos="3789"/>
        </w:tabs>
      </w:pPr>
      <w:r>
        <w:rPr>
          <w:noProof/>
        </w:rPr>
        <w:lastRenderedPageBreak/>
        <w:drawing>
          <wp:inline distT="0" distB="0" distL="0" distR="0">
            <wp:extent cx="5032375" cy="8229600"/>
            <wp:effectExtent l="19050" t="0" r="0" b="0"/>
            <wp:docPr id="9" name="Picture 8" descr="Empathy map-Tragedy of flight_2023-04-12_09-3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Tragedy of flight_2023-04-12_09-39-32.png"/>
                    <pic:cNvPicPr/>
                  </pic:nvPicPr>
                  <pic:blipFill>
                    <a:blip r:embed="rId8" cstate="print"/>
                    <a:stretch>
                      <a:fillRect/>
                    </a:stretch>
                  </pic:blipFill>
                  <pic:spPr>
                    <a:xfrm>
                      <a:off x="0" y="0"/>
                      <a:ext cx="5032375" cy="8229600"/>
                    </a:xfrm>
                    <a:prstGeom prst="rect">
                      <a:avLst/>
                    </a:prstGeom>
                  </pic:spPr>
                </pic:pic>
              </a:graphicData>
            </a:graphic>
          </wp:inline>
        </w:drawing>
      </w:r>
      <w:r w:rsidR="0009634D">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506453" cy="3224463"/>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t xml:space="preserve">                       </w:t>
      </w:r>
      <w:r w:rsidR="0009634D">
        <w:lastRenderedPageBreak/>
        <w:t>2.2  Ideation and Brainstorming map</w:t>
      </w:r>
      <w:r w:rsidR="009E2B61">
        <w:rPr>
          <w:noProof/>
        </w:rPr>
        <w:drawing>
          <wp:inline distT="0" distB="0" distL="0" distR="0">
            <wp:extent cx="4590556" cy="5312979"/>
            <wp:effectExtent l="19050" t="0" r="494" b="0"/>
            <wp:docPr id="7" name="WhatsApp Image 2023-04-11 at 3.17.19 PM.jpeg" descr="C:\Users\ADMIN\Downloads\WhatsApp Image 2023-04-11 at 3.17.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3.17.19 PM.jpeg"/>
                    <pic:cNvPicPr/>
                  </pic:nvPicPr>
                  <pic:blipFill>
                    <a:blip r:embed="rId13" r:link="rId14"/>
                    <a:stretch>
                      <a:fillRect/>
                    </a:stretch>
                  </pic:blipFill>
                  <pic:spPr>
                    <a:xfrm>
                      <a:off x="0" y="0"/>
                      <a:ext cx="4594022" cy="5316991"/>
                    </a:xfrm>
                    <a:prstGeom prst="rect">
                      <a:avLst/>
                    </a:prstGeom>
                  </pic:spPr>
                </pic:pic>
              </a:graphicData>
            </a:graphic>
          </wp:inline>
        </w:drawing>
      </w:r>
    </w:p>
    <w:p w:rsidR="009E2B61" w:rsidRDefault="009E2B61"/>
    <w:p w:rsidR="009E2B61" w:rsidRDefault="009E2B61"/>
    <w:p w:rsidR="009E2B61" w:rsidRDefault="009E2B61"/>
    <w:p w:rsidR="009E2B61" w:rsidRDefault="009E2B61"/>
    <w:p w:rsidR="009E2B61" w:rsidRDefault="009E2B61"/>
    <w:p w:rsidR="009E2B61" w:rsidRDefault="009E2B61"/>
    <w:p w:rsidR="009E2B61" w:rsidRDefault="009E2B61"/>
    <w:p w:rsidR="0009634D" w:rsidRDefault="0009634D"/>
    <w:p w:rsidR="00672163" w:rsidRDefault="00376481">
      <w:r>
        <w:lastRenderedPageBreak/>
        <w:t>3.Result</w:t>
      </w:r>
    </w:p>
    <w:p w:rsidR="00376481" w:rsidRDefault="00376481" w:rsidP="00376481">
      <w:r w:rsidRPr="00376481">
        <w:t>To effectively discover the hazards that led to the accident and to prevent their recurrence in a future accident or incident. In the course of that investigation, additional hazards which increased damage and inj</w:t>
      </w:r>
      <w:r>
        <w:t>ury.</w:t>
      </w:r>
      <w:r w:rsidRPr="00376481">
        <w:t xml:space="preserve"> </w:t>
      </w:r>
      <w:r>
        <w:t>Organizational influences: This layer is about resources management, organizational climate and organizational process. For example, a crew underestimating the cost of maintenance will leave the airplane and equipment in bad condition.This layer includes inadequate supervision, inappropriate operations, failure to correct a problem and supervisory violation. For example, if emergency procedure training is not provided to a new employee, it will increase the potential risk of a fatal accident.</w:t>
      </w:r>
    </w:p>
    <w:p w:rsidR="00672163" w:rsidRDefault="00376481">
      <w:r w:rsidRPr="00376481">
        <w:t>The objective of accident analysis is to prevent accidents in the future. This statement is not as trivial as it looks: to many the objective is to identify those who were responsible, or simply to fulfill a legal or organisational requirement. When incidents are investigated, the emphasis should be concentrated on finding the root cause of the incident so you can prevent the event from happening again. The purpose is to find facts that can lead to corrective actions, not to find fault.</w:t>
      </w:r>
    </w:p>
    <w:p w:rsidR="005F2C35" w:rsidRDefault="005F2C35">
      <w:r>
        <w:t>Outputs:</w:t>
      </w:r>
    </w:p>
    <w:p w:rsidR="005F2C35" w:rsidRDefault="005F2C35">
      <w:r>
        <w:rPr>
          <w:noProof/>
        </w:rPr>
        <w:drawing>
          <wp:inline distT="0" distB="0" distL="0" distR="0">
            <wp:extent cx="5943600" cy="3341370"/>
            <wp:effectExtent l="19050" t="0" r="0" b="0"/>
            <wp:docPr id="10" name="Picture 9"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5"/>
                    <a:stretch>
                      <a:fillRect/>
                    </a:stretch>
                  </pic:blipFill>
                  <pic:spPr>
                    <a:xfrm>
                      <a:off x="0" y="0"/>
                      <a:ext cx="5943600" cy="3341370"/>
                    </a:xfrm>
                    <a:prstGeom prst="rect">
                      <a:avLst/>
                    </a:prstGeom>
                  </pic:spPr>
                </pic:pic>
              </a:graphicData>
            </a:graphic>
          </wp:inline>
        </w:drawing>
      </w:r>
    </w:p>
    <w:p w:rsidR="00D84BC3" w:rsidRDefault="00D84BC3">
      <w:r>
        <w:rPr>
          <w:noProof/>
        </w:rPr>
        <w:lastRenderedPageBreak/>
        <w:drawing>
          <wp:inline distT="0" distB="0" distL="0" distR="0">
            <wp:extent cx="5943600" cy="3341370"/>
            <wp:effectExtent l="19050" t="0" r="0" b="0"/>
            <wp:docPr id="11" name="Picture 1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6"/>
                    <a:stretch>
                      <a:fillRect/>
                    </a:stretch>
                  </pic:blipFill>
                  <pic:spPr>
                    <a:xfrm>
                      <a:off x="0" y="0"/>
                      <a:ext cx="5943600" cy="3341370"/>
                    </a:xfrm>
                    <a:prstGeom prst="rect">
                      <a:avLst/>
                    </a:prstGeom>
                  </pic:spPr>
                </pic:pic>
              </a:graphicData>
            </a:graphic>
          </wp:inline>
        </w:drawing>
      </w:r>
    </w:p>
    <w:p w:rsidR="00D84BC3" w:rsidRDefault="00D84BC3">
      <w:r>
        <w:rPr>
          <w:noProof/>
        </w:rPr>
        <w:drawing>
          <wp:inline distT="0" distB="0" distL="0" distR="0">
            <wp:extent cx="5943600" cy="3341370"/>
            <wp:effectExtent l="19050" t="0" r="0" b="0"/>
            <wp:docPr id="12" name="Picture 11"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7"/>
                    <a:stretch>
                      <a:fillRect/>
                    </a:stretch>
                  </pic:blipFill>
                  <pic:spPr>
                    <a:xfrm>
                      <a:off x="0" y="0"/>
                      <a:ext cx="5943600" cy="3341370"/>
                    </a:xfrm>
                    <a:prstGeom prst="rect">
                      <a:avLst/>
                    </a:prstGeom>
                  </pic:spPr>
                </pic:pic>
              </a:graphicData>
            </a:graphic>
          </wp:inline>
        </w:drawing>
      </w:r>
    </w:p>
    <w:p w:rsidR="00D84BC3" w:rsidRDefault="00D84BC3">
      <w:r>
        <w:rPr>
          <w:noProof/>
        </w:rPr>
        <w:lastRenderedPageBreak/>
        <w:drawing>
          <wp:inline distT="0" distB="0" distL="0" distR="0">
            <wp:extent cx="5943600" cy="3341370"/>
            <wp:effectExtent l="19050" t="0" r="0" b="0"/>
            <wp:docPr id="13" name="Picture 1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8"/>
                    <a:stretch>
                      <a:fillRect/>
                    </a:stretch>
                  </pic:blipFill>
                  <pic:spPr>
                    <a:xfrm>
                      <a:off x="0" y="0"/>
                      <a:ext cx="5943600" cy="3341370"/>
                    </a:xfrm>
                    <a:prstGeom prst="rect">
                      <a:avLst/>
                    </a:prstGeom>
                  </pic:spPr>
                </pic:pic>
              </a:graphicData>
            </a:graphic>
          </wp:inline>
        </w:drawing>
      </w:r>
    </w:p>
    <w:p w:rsidR="005F2C35" w:rsidRDefault="005F2C35"/>
    <w:p w:rsidR="005F2C35" w:rsidRDefault="00D84BC3">
      <w:r>
        <w:rPr>
          <w:noProof/>
        </w:rPr>
        <w:drawing>
          <wp:inline distT="0" distB="0" distL="0" distR="0">
            <wp:extent cx="5943600" cy="3341370"/>
            <wp:effectExtent l="19050" t="0" r="0" b="0"/>
            <wp:docPr id="14" name="Picture 1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9"/>
                    <a:stretch>
                      <a:fillRect/>
                    </a:stretch>
                  </pic:blipFill>
                  <pic:spPr>
                    <a:xfrm>
                      <a:off x="0" y="0"/>
                      <a:ext cx="5943600" cy="3341370"/>
                    </a:xfrm>
                    <a:prstGeom prst="rect">
                      <a:avLst/>
                    </a:prstGeom>
                  </pic:spPr>
                </pic:pic>
              </a:graphicData>
            </a:graphic>
          </wp:inline>
        </w:drawing>
      </w:r>
    </w:p>
    <w:p w:rsidR="00D84BC3" w:rsidRDefault="00D84BC3">
      <w:r>
        <w:rPr>
          <w:noProof/>
        </w:rPr>
        <w:lastRenderedPageBreak/>
        <w:drawing>
          <wp:inline distT="0" distB="0" distL="0" distR="0">
            <wp:extent cx="5943600" cy="3341370"/>
            <wp:effectExtent l="19050" t="0" r="0" b="0"/>
            <wp:docPr id="15" name="Picture 1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0"/>
                    <a:stretch>
                      <a:fillRect/>
                    </a:stretch>
                  </pic:blipFill>
                  <pic:spPr>
                    <a:xfrm>
                      <a:off x="0" y="0"/>
                      <a:ext cx="5943600" cy="3341370"/>
                    </a:xfrm>
                    <a:prstGeom prst="rect">
                      <a:avLst/>
                    </a:prstGeom>
                  </pic:spPr>
                </pic:pic>
              </a:graphicData>
            </a:graphic>
          </wp:inline>
        </w:drawing>
      </w:r>
    </w:p>
    <w:p w:rsidR="00D84BC3" w:rsidRDefault="00D84BC3">
      <w:r>
        <w:rPr>
          <w:noProof/>
        </w:rPr>
        <w:drawing>
          <wp:inline distT="0" distB="0" distL="0" distR="0">
            <wp:extent cx="5943600" cy="3341370"/>
            <wp:effectExtent l="19050" t="0" r="0" b="0"/>
            <wp:docPr id="16" name="Picture 1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1"/>
                    <a:stretch>
                      <a:fillRect/>
                    </a:stretch>
                  </pic:blipFill>
                  <pic:spPr>
                    <a:xfrm>
                      <a:off x="0" y="0"/>
                      <a:ext cx="5943600" cy="3341370"/>
                    </a:xfrm>
                    <a:prstGeom prst="rect">
                      <a:avLst/>
                    </a:prstGeom>
                  </pic:spPr>
                </pic:pic>
              </a:graphicData>
            </a:graphic>
          </wp:inline>
        </w:drawing>
      </w:r>
    </w:p>
    <w:p w:rsidR="00D84BC3" w:rsidRDefault="00D84BC3">
      <w:r>
        <w:rPr>
          <w:noProof/>
        </w:rPr>
        <w:lastRenderedPageBreak/>
        <w:drawing>
          <wp:inline distT="0" distB="0" distL="0" distR="0">
            <wp:extent cx="5943600" cy="3341370"/>
            <wp:effectExtent l="19050" t="0" r="0" b="0"/>
            <wp:docPr id="17" name="Picture 1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2"/>
                    <a:stretch>
                      <a:fillRect/>
                    </a:stretch>
                  </pic:blipFill>
                  <pic:spPr>
                    <a:xfrm>
                      <a:off x="0" y="0"/>
                      <a:ext cx="5943600" cy="3341370"/>
                    </a:xfrm>
                    <a:prstGeom prst="rect">
                      <a:avLst/>
                    </a:prstGeom>
                  </pic:spPr>
                </pic:pic>
              </a:graphicData>
            </a:graphic>
          </wp:inline>
        </w:drawing>
      </w:r>
    </w:p>
    <w:p w:rsidR="00D84BC3" w:rsidRDefault="00D84BC3">
      <w:r>
        <w:rPr>
          <w:noProof/>
        </w:rPr>
        <w:drawing>
          <wp:inline distT="0" distB="0" distL="0" distR="0">
            <wp:extent cx="5943600" cy="3341370"/>
            <wp:effectExtent l="19050" t="0" r="0" b="0"/>
            <wp:docPr id="18" name="Picture 1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3"/>
                    <a:stretch>
                      <a:fillRect/>
                    </a:stretch>
                  </pic:blipFill>
                  <pic:spPr>
                    <a:xfrm>
                      <a:off x="0" y="0"/>
                      <a:ext cx="5943600" cy="3341370"/>
                    </a:xfrm>
                    <a:prstGeom prst="rect">
                      <a:avLst/>
                    </a:prstGeom>
                  </pic:spPr>
                </pic:pic>
              </a:graphicData>
            </a:graphic>
          </wp:inline>
        </w:drawing>
      </w:r>
    </w:p>
    <w:p w:rsidR="005F2C35" w:rsidRDefault="00D84BC3">
      <w:r>
        <w:rPr>
          <w:noProof/>
        </w:rPr>
        <w:lastRenderedPageBreak/>
        <w:drawing>
          <wp:inline distT="0" distB="0" distL="0" distR="0">
            <wp:extent cx="5943600" cy="3341370"/>
            <wp:effectExtent l="19050" t="0" r="0" b="0"/>
            <wp:docPr id="19" name="Picture 18"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4"/>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19050" t="0" r="0" b="0"/>
            <wp:docPr id="21" name="Picture 2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5"/>
                    <a:stretch>
                      <a:fillRect/>
                    </a:stretch>
                  </pic:blipFill>
                  <pic:spPr>
                    <a:xfrm>
                      <a:off x="0" y="0"/>
                      <a:ext cx="5943600" cy="3341370"/>
                    </a:xfrm>
                    <a:prstGeom prst="rect">
                      <a:avLst/>
                    </a:prstGeom>
                  </pic:spPr>
                </pic:pic>
              </a:graphicData>
            </a:graphic>
          </wp:inline>
        </w:drawing>
      </w:r>
    </w:p>
    <w:p w:rsidR="00D84BC3" w:rsidRDefault="00D84BC3">
      <w:r>
        <w:rPr>
          <w:noProof/>
        </w:rPr>
        <w:lastRenderedPageBreak/>
        <w:drawing>
          <wp:inline distT="0" distB="0" distL="0" distR="0">
            <wp:extent cx="5943600" cy="3341370"/>
            <wp:effectExtent l="19050" t="0" r="0" b="0"/>
            <wp:docPr id="20" name="Picture 1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a:stretch>
                      <a:fillRect/>
                    </a:stretch>
                  </pic:blipFill>
                  <pic:spPr>
                    <a:xfrm>
                      <a:off x="0" y="0"/>
                      <a:ext cx="5943600" cy="3341370"/>
                    </a:xfrm>
                    <a:prstGeom prst="rect">
                      <a:avLst/>
                    </a:prstGeom>
                  </pic:spPr>
                </pic:pic>
              </a:graphicData>
            </a:graphic>
          </wp:inline>
        </w:drawing>
      </w:r>
    </w:p>
    <w:p w:rsidR="00D84BC3" w:rsidRDefault="00D84BC3">
      <w:r>
        <w:rPr>
          <w:noProof/>
        </w:rPr>
        <w:drawing>
          <wp:inline distT="0" distB="0" distL="0" distR="0">
            <wp:extent cx="5943600" cy="3341370"/>
            <wp:effectExtent l="19050" t="0" r="0" b="0"/>
            <wp:docPr id="22" name="Picture 2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7"/>
                    <a:stretch>
                      <a:fillRect/>
                    </a:stretch>
                  </pic:blipFill>
                  <pic:spPr>
                    <a:xfrm>
                      <a:off x="0" y="0"/>
                      <a:ext cx="5943600" cy="3341370"/>
                    </a:xfrm>
                    <a:prstGeom prst="rect">
                      <a:avLst/>
                    </a:prstGeom>
                  </pic:spPr>
                </pic:pic>
              </a:graphicData>
            </a:graphic>
          </wp:inline>
        </w:drawing>
      </w:r>
    </w:p>
    <w:p w:rsidR="00D84BC3" w:rsidRDefault="00D84BC3">
      <w:r>
        <w:rPr>
          <w:noProof/>
        </w:rPr>
        <w:lastRenderedPageBreak/>
        <w:drawing>
          <wp:inline distT="0" distB="0" distL="0" distR="0">
            <wp:extent cx="5943600" cy="3341370"/>
            <wp:effectExtent l="19050" t="0" r="0" b="0"/>
            <wp:docPr id="23" name="Picture 2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8"/>
                    <a:stretch>
                      <a:fillRect/>
                    </a:stretch>
                  </pic:blipFill>
                  <pic:spPr>
                    <a:xfrm>
                      <a:off x="0" y="0"/>
                      <a:ext cx="5943600" cy="3341370"/>
                    </a:xfrm>
                    <a:prstGeom prst="rect">
                      <a:avLst/>
                    </a:prstGeom>
                  </pic:spPr>
                </pic:pic>
              </a:graphicData>
            </a:graphic>
          </wp:inline>
        </w:drawing>
      </w:r>
    </w:p>
    <w:p w:rsidR="005F2C35" w:rsidRDefault="005F2C35"/>
    <w:p w:rsidR="005F2C35" w:rsidRDefault="005F2C35"/>
    <w:p w:rsidR="005F2C35" w:rsidRDefault="005F2C35"/>
    <w:p w:rsidR="005F2C35" w:rsidRDefault="005F2C35"/>
    <w:p w:rsidR="005F2C35" w:rsidRDefault="005F2C35"/>
    <w:p w:rsidR="005F2C35" w:rsidRDefault="005F2C35"/>
    <w:p w:rsidR="005F2C35" w:rsidRDefault="005F2C35" w:rsidP="005F2C35">
      <w:pPr>
        <w:tabs>
          <w:tab w:val="left" w:pos="6025"/>
        </w:tabs>
      </w:pPr>
      <w:r>
        <w:tab/>
      </w:r>
    </w:p>
    <w:p w:rsidR="005F2C35" w:rsidRDefault="005F2C35"/>
    <w:p w:rsidR="005F2C35" w:rsidRDefault="005F2C35"/>
    <w:p w:rsidR="005F2C35" w:rsidRDefault="005F2C35"/>
    <w:p w:rsidR="005F2C35" w:rsidRDefault="005F2C35"/>
    <w:p w:rsidR="005F2C35" w:rsidRDefault="005F2C35"/>
    <w:p w:rsidR="005F2C35" w:rsidRDefault="005F2C35"/>
    <w:p w:rsidR="005F2C35" w:rsidRDefault="005F2C35"/>
    <w:p w:rsidR="005F2C35" w:rsidRDefault="005F2C35"/>
    <w:p w:rsidR="00672163" w:rsidRDefault="00376481">
      <w:r>
        <w:lastRenderedPageBreak/>
        <w:t>4.Advantages and Disadvantages</w:t>
      </w:r>
    </w:p>
    <w:p w:rsidR="00376481" w:rsidRDefault="00061A79" w:rsidP="00061A79">
      <w:pPr>
        <w:pStyle w:val="ListParagraph"/>
        <w:numPr>
          <w:ilvl w:val="0"/>
          <w:numId w:val="1"/>
        </w:numPr>
      </w:pPr>
      <w:r w:rsidRPr="00061A79">
        <w:t>To effectively discover the hazards that led to the accident and to prevent their recurrence in a future accident or incident. In the course of that investigation, additional hazards which increased damage and injury (inadequate crashworthy systems, system safeguards, rescue team response, etc.)</w:t>
      </w:r>
    </w:p>
    <w:p w:rsidR="00D84BC3" w:rsidRDefault="00061A79" w:rsidP="00D84BC3">
      <w:pPr>
        <w:pStyle w:val="ListParagraph"/>
        <w:numPr>
          <w:ilvl w:val="0"/>
          <w:numId w:val="1"/>
        </w:numPr>
      </w:pPr>
      <w:r w:rsidRPr="00061A79">
        <w:t>Emissions from aviation are a significant contributor to climate change. Airplanes burn fossil fuel which not only releases CO2 emissions but also has strong warming non-CO2 effects</w:t>
      </w:r>
      <w:r>
        <w:t xml:space="preserve"> due to nitrogen oxides</w:t>
      </w:r>
      <w:r w:rsidRPr="00061A79">
        <w:t>, vapour trails and cloud formation triggered by the altitude at which aircraft operate.</w:t>
      </w:r>
    </w:p>
    <w:p w:rsidR="00D84BC3" w:rsidRDefault="00D84BC3" w:rsidP="00D84BC3">
      <w:pPr>
        <w:ind w:left="360"/>
      </w:pPr>
    </w:p>
    <w:p w:rsidR="0043614C" w:rsidRDefault="00061A79" w:rsidP="00D84BC3">
      <w:r>
        <w:t>5.Applications</w:t>
      </w:r>
    </w:p>
    <w:p w:rsidR="00E33AD4" w:rsidRDefault="00E33AD4" w:rsidP="00E33AD4">
      <w:pPr>
        <w:pStyle w:val="ListParagraph"/>
        <w:numPr>
          <w:ilvl w:val="0"/>
          <w:numId w:val="2"/>
        </w:numPr>
      </w:pPr>
      <w:r w:rsidRPr="00E33AD4">
        <w:t>Aviation accident analysis is an important part of aviation safety research. We used long-term sequence aviation accident statistics to analyze the characteristics of historical aviation accidents and predict the future direction of aviation accidents.</w:t>
      </w:r>
    </w:p>
    <w:p w:rsidR="00E33AD4" w:rsidRDefault="00E33AD4" w:rsidP="00E33AD4">
      <w:pPr>
        <w:pStyle w:val="ListParagraph"/>
        <w:numPr>
          <w:ilvl w:val="0"/>
          <w:numId w:val="2"/>
        </w:numPr>
      </w:pPr>
      <w:r w:rsidRPr="00E33AD4">
        <w:t>In the physical effects, air crash brings about death, disability and injuries. The effects from air crash are determined by among other things, the cause of the crash, the altitude and its speed at the time of crash.</w:t>
      </w:r>
    </w:p>
    <w:p w:rsidR="00672163" w:rsidRDefault="00E33AD4">
      <w:r>
        <w:t>6.Conclusion</w:t>
      </w:r>
    </w:p>
    <w:p w:rsidR="007C247A" w:rsidRDefault="00E33AD4" w:rsidP="007C247A">
      <w:pPr>
        <w:pStyle w:val="ListParagraph"/>
        <w:numPr>
          <w:ilvl w:val="0"/>
          <w:numId w:val="3"/>
        </w:numPr>
      </w:pPr>
      <w:r w:rsidRPr="00E33AD4">
        <w:t>This project is performed to determine the cause of errors once an accident has happened. In the modern aviation industry, it is also used to analyze a database of past accidents in order to prevent an accident from happening. Many models have been used not only for the accident investigation but also for educational purpose</w:t>
      </w:r>
    </w:p>
    <w:p w:rsidR="009E2B61" w:rsidRDefault="007C247A" w:rsidP="007C247A">
      <w:pPr>
        <w:pStyle w:val="ListParagraph"/>
        <w:numPr>
          <w:ilvl w:val="0"/>
          <w:numId w:val="3"/>
        </w:numPr>
      </w:pPr>
      <w:r>
        <w:t>The year and the fatalities of airplane crash analysis is given below.</w:t>
      </w:r>
    </w:p>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21551D" w:rsidRDefault="0021551D" w:rsidP="0021551D"/>
    <w:p w:rsidR="00672163" w:rsidRDefault="007C247A">
      <w:r>
        <w:lastRenderedPageBreak/>
        <w:t>7.Future scope</w:t>
      </w:r>
    </w:p>
    <w:p w:rsidR="007C247A" w:rsidRDefault="007C247A" w:rsidP="007C247A">
      <w:pPr>
        <w:pStyle w:val="ListParagraph"/>
        <w:numPr>
          <w:ilvl w:val="0"/>
          <w:numId w:val="4"/>
        </w:numPr>
      </w:pPr>
      <w:r w:rsidRPr="007C247A">
        <w:t>Aviation accident analysis is an important part of aviation safety research. We used long-term sequence aviation accident statistics to analyze the characteristics of historical aviation accidents and predict the future direction of aviation accidents.</w:t>
      </w:r>
    </w:p>
    <w:p w:rsidR="00F10BEC" w:rsidRDefault="007C247A" w:rsidP="00D84BC3">
      <w:pPr>
        <w:pStyle w:val="ListParagraph"/>
        <w:numPr>
          <w:ilvl w:val="0"/>
          <w:numId w:val="4"/>
        </w:numPr>
      </w:pPr>
      <w:r>
        <w:t>M</w:t>
      </w:r>
      <w:r w:rsidRPr="007C247A">
        <w:t>ajor airlines experienced no onboard fatalities and had a fatal accident rate of 0.0 per 100,000 flight hours in 2021. This contrasts sharply with general aviation, which experienced 341 on</w:t>
      </w:r>
      <w:r>
        <w:t xml:space="preserve"> </w:t>
      </w:r>
      <w:r w:rsidRPr="007C247A">
        <w:t>board fatalities and had a fatal accident rate of 0.951 per 100,000 flight hours.</w:t>
      </w:r>
    </w:p>
    <w:p w:rsidR="00F10BEC" w:rsidRDefault="00270400" w:rsidP="00D84BC3">
      <w:pPr>
        <w:pStyle w:val="ListParagraph"/>
        <w:numPr>
          <w:ilvl w:val="0"/>
          <w:numId w:val="4"/>
        </w:numPr>
      </w:pPr>
      <w:r>
        <w:t>ssss</w:t>
      </w:r>
    </w:p>
    <w:p w:rsidR="00672163" w:rsidRDefault="00672163"/>
    <w:p w:rsidR="00672163" w:rsidRDefault="0084282C">
      <w:r>
        <w:t>8.Appendix</w:t>
      </w:r>
    </w:p>
    <w:p w:rsidR="007C1082" w:rsidRDefault="007C1082">
      <w:r>
        <w:t>A.Source code</w:t>
      </w:r>
    </w:p>
    <w:p w:rsidR="0084282C" w:rsidRDefault="0084282C" w:rsidP="0084282C">
      <w:r>
        <w:t>&lt;!DOCTYPE html&gt;</w:t>
      </w:r>
    </w:p>
    <w:p w:rsidR="0084282C" w:rsidRDefault="0084282C" w:rsidP="0084282C">
      <w:r>
        <w:t>&lt;html lang="en"&gt;</w:t>
      </w:r>
    </w:p>
    <w:p w:rsidR="0084282C" w:rsidRDefault="0084282C" w:rsidP="0084282C"/>
    <w:p w:rsidR="0084282C" w:rsidRDefault="0084282C" w:rsidP="0084282C">
      <w:r>
        <w:t>&lt;head&gt;</w:t>
      </w:r>
    </w:p>
    <w:p w:rsidR="0084282C" w:rsidRDefault="0084282C" w:rsidP="0084282C">
      <w:r>
        <w:t xml:space="preserve">  &lt;meta charset="utf-8"&gt;</w:t>
      </w:r>
    </w:p>
    <w:p w:rsidR="0084282C" w:rsidRDefault="0084282C" w:rsidP="0084282C">
      <w:r>
        <w:t xml:space="preserve">  &lt;meta content="width=device-width, initial-scale=1.0" name="viewport"&gt;</w:t>
      </w:r>
    </w:p>
    <w:p w:rsidR="0084282C" w:rsidRDefault="0084282C" w:rsidP="0084282C"/>
    <w:p w:rsidR="0084282C" w:rsidRDefault="0084282C" w:rsidP="0084282C">
      <w:r>
        <w:t xml:space="preserve">  &lt;title&gt;The Tragedy of flight :A comprehensive crash analysis&lt;/title&gt;</w:t>
      </w:r>
    </w:p>
    <w:p w:rsidR="0084282C" w:rsidRDefault="0084282C" w:rsidP="0084282C">
      <w:r>
        <w:t xml:space="preserve">  &lt;meta content="" name="description"&gt;</w:t>
      </w:r>
    </w:p>
    <w:p w:rsidR="0084282C" w:rsidRDefault="0084282C" w:rsidP="0084282C">
      <w:r>
        <w:t xml:space="preserve">  &lt;meta content="" name="keywords"&gt;</w:t>
      </w:r>
    </w:p>
    <w:p w:rsidR="0084282C" w:rsidRDefault="0084282C" w:rsidP="0084282C"/>
    <w:p w:rsidR="0084282C" w:rsidRDefault="0084282C" w:rsidP="0084282C">
      <w:r>
        <w:t xml:space="preserve">  &lt;!-- Favicons --&gt;</w:t>
      </w:r>
    </w:p>
    <w:p w:rsidR="0084282C" w:rsidRDefault="0084282C" w:rsidP="0084282C">
      <w:r>
        <w:t xml:space="preserve">  &lt;link href="assets/img/favicon.png" rel="icon"&gt;</w:t>
      </w:r>
    </w:p>
    <w:p w:rsidR="0084282C" w:rsidRDefault="0084282C" w:rsidP="0084282C">
      <w:r>
        <w:t xml:space="preserve">  &lt;link href="assets/img/apple-touch-icon.png" rel="apple-touch-icon"&gt;</w:t>
      </w:r>
    </w:p>
    <w:p w:rsidR="0084282C" w:rsidRDefault="0084282C" w:rsidP="0084282C"/>
    <w:p w:rsidR="0084282C" w:rsidRDefault="0084282C" w:rsidP="0084282C">
      <w:r>
        <w:t xml:space="preserve">  &lt;!-- Google Fonts --&gt;</w:t>
      </w:r>
    </w:p>
    <w:p w:rsidR="0084282C" w:rsidRDefault="0084282C" w:rsidP="0084282C">
      <w:r>
        <w:lastRenderedPageBreak/>
        <w:t xml:space="preserve">  &lt;link href="https://fonts.googleapis.com/css?family=Open+Sans:300,300i,400,400i,600,600i,700,700i|Raleway:300,300i,400,400i,500,500i,600,600i,700,700i|Poppins:300,300i,400,400i,500,500i,600,600i,700,700i" rel="stylesheet"&gt;</w:t>
      </w:r>
    </w:p>
    <w:p w:rsidR="0084282C" w:rsidRDefault="0084282C" w:rsidP="0084282C"/>
    <w:p w:rsidR="0084282C" w:rsidRDefault="0084282C" w:rsidP="0084282C">
      <w:r>
        <w:t xml:space="preserve">  &lt;!-- Vendor CSS Files --&gt;</w:t>
      </w:r>
    </w:p>
    <w:p w:rsidR="0084282C" w:rsidRDefault="0084282C" w:rsidP="0084282C">
      <w:r>
        <w:t xml:space="preserve">  &lt;link href="assets/vendor/aos/aos.css" rel="stylesheet"&gt;</w:t>
      </w:r>
    </w:p>
    <w:p w:rsidR="0084282C" w:rsidRDefault="0084282C" w:rsidP="0084282C">
      <w:r>
        <w:t xml:space="preserve">  &lt;link href="assets/vendor/bootstrap/css/bootstrap.min.css" rel="stylesheet"&gt;</w:t>
      </w:r>
    </w:p>
    <w:p w:rsidR="0084282C" w:rsidRDefault="0084282C" w:rsidP="0084282C">
      <w:r>
        <w:t xml:space="preserve">  &lt;link href="assets/vendor/bootstrap-icons/bootstrap-icons.css" rel="stylesheet"&gt;</w:t>
      </w:r>
    </w:p>
    <w:p w:rsidR="0084282C" w:rsidRDefault="0084282C" w:rsidP="0084282C">
      <w:r>
        <w:t xml:space="preserve">  &lt;link href="assets/vendor/boxicons/css/boxicons.min.css" rel="stylesheet"&gt;</w:t>
      </w:r>
    </w:p>
    <w:p w:rsidR="0084282C" w:rsidRDefault="0084282C" w:rsidP="0084282C">
      <w:r>
        <w:t xml:space="preserve">  &lt;link href="assets/vendor/glightbox/css/glightbox.min.css" rel="stylesheet"&gt;</w:t>
      </w:r>
    </w:p>
    <w:p w:rsidR="0084282C" w:rsidRDefault="0084282C" w:rsidP="0084282C">
      <w:r>
        <w:t xml:space="preserve">  &lt;link href="assets/vendor/swiper/swiper-bundle.min.css" rel="stylesheet"&gt;</w:t>
      </w:r>
    </w:p>
    <w:p w:rsidR="0084282C" w:rsidRDefault="0084282C" w:rsidP="0084282C"/>
    <w:p w:rsidR="0084282C" w:rsidRDefault="0084282C" w:rsidP="0084282C">
      <w:r>
        <w:t xml:space="preserve">  &lt;!-- Template Main CSS File --&gt;</w:t>
      </w:r>
    </w:p>
    <w:p w:rsidR="0084282C" w:rsidRDefault="0084282C" w:rsidP="0084282C">
      <w:r>
        <w:t xml:space="preserve">  &lt;link href="assets/css/style.css" rel="stylesheet"&gt;</w:t>
      </w:r>
    </w:p>
    <w:p w:rsidR="0084282C" w:rsidRDefault="0084282C" w:rsidP="0084282C"/>
    <w:p w:rsidR="0084282C" w:rsidRDefault="0084282C" w:rsidP="0084282C">
      <w:r>
        <w:t xml:space="preserve">  &lt;!-- =======================================================</w:t>
      </w:r>
    </w:p>
    <w:p w:rsidR="0084282C" w:rsidRDefault="0084282C" w:rsidP="0084282C">
      <w:r>
        <w:t xml:space="preserve">  * Template Name: The Tagedy of flight :A comprehensive crash analysis</w:t>
      </w:r>
    </w:p>
    <w:p w:rsidR="0084282C" w:rsidRDefault="0084282C" w:rsidP="0084282C">
      <w:r>
        <w:t xml:space="preserve">  * Updated: Mar 10 2023 with Bootstrap v5.2.3</w:t>
      </w:r>
    </w:p>
    <w:p w:rsidR="0084282C" w:rsidRDefault="0084282C" w:rsidP="0084282C">
      <w:r>
        <w:t xml:space="preserve">  * Template URL: https://bootstrapmade.com/The Tragedy of flight:A comprehensive crash analysis-multipurpose-html-template-for-free/</w:t>
      </w:r>
    </w:p>
    <w:p w:rsidR="0084282C" w:rsidRDefault="0084282C" w:rsidP="0084282C">
      <w:r>
        <w:t xml:space="preserve">  * Author: BootstrapMade.com</w:t>
      </w:r>
    </w:p>
    <w:p w:rsidR="0084282C" w:rsidRDefault="0084282C" w:rsidP="0084282C">
      <w:r>
        <w:t xml:space="preserve">  * License: https://bootstrapmade.com/license/</w:t>
      </w:r>
    </w:p>
    <w:p w:rsidR="0084282C" w:rsidRDefault="0084282C" w:rsidP="0084282C">
      <w:r>
        <w:t xml:space="preserve">  ======================================================== --&gt;</w:t>
      </w:r>
    </w:p>
    <w:p w:rsidR="0084282C" w:rsidRDefault="0084282C" w:rsidP="0084282C">
      <w:r>
        <w:t>&lt;/head&gt;</w:t>
      </w:r>
    </w:p>
    <w:p w:rsidR="0084282C" w:rsidRDefault="0084282C" w:rsidP="0084282C"/>
    <w:p w:rsidR="0084282C" w:rsidRDefault="0084282C" w:rsidP="0084282C">
      <w:r>
        <w:t>&lt;body&gt;</w:t>
      </w:r>
    </w:p>
    <w:p w:rsidR="0084282C" w:rsidRDefault="0084282C" w:rsidP="0084282C"/>
    <w:p w:rsidR="0084282C" w:rsidRDefault="0084282C" w:rsidP="0084282C">
      <w:r>
        <w:t xml:space="preserve">  &lt;!-- ======= Top Bar ======= --&gt;</w:t>
      </w:r>
    </w:p>
    <w:p w:rsidR="0084282C" w:rsidRDefault="0084282C" w:rsidP="0084282C">
      <w:r>
        <w:t xml:space="preserve">  &lt;section id="topbar" class="d-flex align-items-center"&gt;</w:t>
      </w:r>
    </w:p>
    <w:p w:rsidR="0084282C" w:rsidRDefault="0084282C" w:rsidP="0084282C">
      <w:r>
        <w:t xml:space="preserve">    &lt;div class="container d-flex justify-content-center justify-content-md-between"&gt;</w:t>
      </w:r>
    </w:p>
    <w:p w:rsidR="0084282C" w:rsidRDefault="0084282C" w:rsidP="0084282C">
      <w:r>
        <w:t xml:space="preserve">      &lt;div class="contact-info d-flex align-items-center"&gt;</w:t>
      </w:r>
    </w:p>
    <w:p w:rsidR="0084282C" w:rsidRDefault="0084282C" w:rsidP="0084282C">
      <w:r>
        <w:t xml:space="preserve">        &lt;i class="bi bi-envelope-fill"&gt;&lt;/i&gt;&lt;a href="mailto:contact@example.com"&gt;hemakanagu1806@gmail.com&lt;/a&gt;</w:t>
      </w:r>
    </w:p>
    <w:p w:rsidR="0084282C" w:rsidRDefault="0084282C" w:rsidP="0084282C">
      <w:r>
        <w:t xml:space="preserve">        &lt;i class="bi bi-phone-fill phone-icon"&gt;&lt;/i&gt; +91 9597711406</w:t>
      </w:r>
    </w:p>
    <w:p w:rsidR="0084282C" w:rsidRDefault="0084282C" w:rsidP="0084282C">
      <w:r>
        <w:t xml:space="preserve">      &lt;/div&gt;</w:t>
      </w:r>
    </w:p>
    <w:p w:rsidR="0084282C" w:rsidRDefault="0084282C" w:rsidP="0084282C">
      <w:r>
        <w:t xml:space="preserve">      &lt;div class="social-links d-none d-md-block"&gt;</w:t>
      </w:r>
    </w:p>
    <w:p w:rsidR="0084282C" w:rsidRDefault="0084282C" w:rsidP="0084282C">
      <w:r>
        <w:t xml:space="preserve">        &lt;a href="#" class="twitter"&gt;&lt;i class="bi bi-twitter"&gt;&lt;/i&gt;&lt;/a&gt;</w:t>
      </w:r>
    </w:p>
    <w:p w:rsidR="0084282C" w:rsidRDefault="0084282C" w:rsidP="0084282C">
      <w:r>
        <w:t xml:space="preserve">        &lt;a href="#" class="facebook"&gt;&lt;i class="bi bi-facebook"&gt;&lt;/i&gt;&lt;/a&gt;</w:t>
      </w:r>
    </w:p>
    <w:p w:rsidR="0084282C" w:rsidRDefault="0084282C" w:rsidP="0084282C">
      <w:r>
        <w:t xml:space="preserve">        &lt;a href="#" class="instagram"&gt;&lt;i class="bi bi-instagram"&gt;&lt;/i&gt;&lt;/a&gt;</w:t>
      </w:r>
    </w:p>
    <w:p w:rsidR="0084282C" w:rsidRDefault="0084282C" w:rsidP="0084282C">
      <w:r>
        <w:t xml:space="preserve">        &lt;a href="#" class="linkedin"&gt;&lt;i class="bi bi-linkedin"&gt;&lt;/i&gt;&lt;/i&gt;&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section&gt;</w:t>
      </w:r>
    </w:p>
    <w:p w:rsidR="0084282C" w:rsidRDefault="0084282C" w:rsidP="0084282C"/>
    <w:p w:rsidR="0084282C" w:rsidRDefault="0084282C" w:rsidP="0084282C">
      <w:r>
        <w:t xml:space="preserve">  &lt;!-- ======= Header ======= --&gt;</w:t>
      </w:r>
    </w:p>
    <w:p w:rsidR="0084282C" w:rsidRDefault="0084282C" w:rsidP="0084282C">
      <w:r>
        <w:t xml:space="preserve">  &lt;header id="header" class="d-flex align-items-center"&gt;</w:t>
      </w:r>
    </w:p>
    <w:p w:rsidR="0084282C" w:rsidRDefault="0084282C" w:rsidP="0084282C">
      <w:r>
        <w:t xml:space="preserve">    &lt;div class="container d-flex align-items-center justify-content-between"&gt;</w:t>
      </w:r>
    </w:p>
    <w:p w:rsidR="0084282C" w:rsidRDefault="0084282C" w:rsidP="0084282C"/>
    <w:p w:rsidR="0084282C" w:rsidRDefault="0084282C" w:rsidP="0084282C">
      <w:r>
        <w:t xml:space="preserve">      &lt;h1 class="logo"&gt;&lt;a href="index.html"&gt;The Tragedy of flight:A comprehensive crash analysis&lt;/a&gt;&lt;/h1&gt;</w:t>
      </w:r>
    </w:p>
    <w:p w:rsidR="0084282C" w:rsidRDefault="0084282C" w:rsidP="0084282C">
      <w:r>
        <w:t xml:space="preserve">      &lt;!-- Uncomment below if you prefer to use an image logo --&gt;</w:t>
      </w:r>
    </w:p>
    <w:p w:rsidR="0084282C" w:rsidRDefault="0084282C" w:rsidP="0084282C">
      <w:r>
        <w:t xml:space="preserve">      &lt;!-- &lt;a href="index.html" class="logo"&gt;&lt;img src="assets/img/logo.png" alt="" class="img-fluid"&gt;&lt;/a&gt;--&gt;</w:t>
      </w:r>
    </w:p>
    <w:p w:rsidR="0084282C" w:rsidRDefault="0084282C" w:rsidP="0084282C"/>
    <w:p w:rsidR="0084282C" w:rsidRDefault="0084282C" w:rsidP="0084282C">
      <w:r>
        <w:t xml:space="preserve">      &lt;nav id="navbar" class="navbar"&gt;</w:t>
      </w:r>
    </w:p>
    <w:p w:rsidR="0084282C" w:rsidRDefault="0084282C" w:rsidP="0084282C">
      <w:r>
        <w:t xml:space="preserve">        &lt;ul&gt;</w:t>
      </w:r>
    </w:p>
    <w:p w:rsidR="0084282C" w:rsidRDefault="0084282C" w:rsidP="0084282C">
      <w:r>
        <w:t xml:space="preserve">          &lt;li&gt;&lt;a class="nav-link scrollto active" href="#hero"&gt;Home&lt;/a&gt;&lt;/li&gt;</w:t>
      </w:r>
    </w:p>
    <w:p w:rsidR="0084282C" w:rsidRDefault="0084282C" w:rsidP="0084282C">
      <w:r>
        <w:t xml:space="preserve">          &lt;li&gt;&lt;a class="nav-link scrollto" href="#about"&gt;About&lt;/a&gt;&lt;/li&gt;</w:t>
      </w:r>
    </w:p>
    <w:p w:rsidR="0084282C" w:rsidRDefault="0084282C" w:rsidP="0084282C">
      <w:r>
        <w:t xml:space="preserve">          &lt;li&gt;&lt;a class="nav-link scrollto" href="#services"&gt;Services&lt;/a&gt;&lt;/li&gt;</w:t>
      </w:r>
    </w:p>
    <w:p w:rsidR="0084282C" w:rsidRDefault="0084282C" w:rsidP="0084282C">
      <w:r>
        <w:t xml:space="preserve">          &lt;li&gt;&lt;a class="nav-link scrollto " href="#portfolio"&gt;Portfolio&lt;/a&gt;&lt;/li&gt;</w:t>
      </w:r>
    </w:p>
    <w:p w:rsidR="0084282C" w:rsidRDefault="0084282C" w:rsidP="0084282C">
      <w:r>
        <w:t xml:space="preserve">          &lt;li&gt;&lt;a class="nav-link scrollto" href="#pricing"&gt;Pricing&lt;/a&gt;&lt;/li&gt;</w:t>
      </w:r>
    </w:p>
    <w:p w:rsidR="0084282C" w:rsidRDefault="0084282C" w:rsidP="0084282C">
      <w:r>
        <w:t xml:space="preserve">          &lt;li&gt;&lt;a class="nav-link scrollto" href="#team"&gt;Team&lt;/a&gt;&lt;/li&gt;</w:t>
      </w:r>
    </w:p>
    <w:p w:rsidR="0084282C" w:rsidRDefault="0084282C" w:rsidP="0084282C">
      <w:r>
        <w:t xml:space="preserve">          &lt;li class="dropdown"&gt;&lt;a href="#"&gt;&lt;span&gt;Drop Down&lt;/span&gt; &lt;i class="bi bi-chevron-down"&gt;&lt;/i&gt;&lt;/a&gt;</w:t>
      </w:r>
    </w:p>
    <w:p w:rsidR="0084282C" w:rsidRDefault="0084282C" w:rsidP="0084282C">
      <w:r>
        <w:t xml:space="preserve">            &lt;ul&gt;</w:t>
      </w:r>
    </w:p>
    <w:p w:rsidR="0084282C" w:rsidRDefault="0084282C" w:rsidP="0084282C">
      <w:r>
        <w:t xml:space="preserve">              &lt;li&gt;&lt;a href="#"&gt;Drop Down 1&lt;/a&gt;&lt;/li&gt;</w:t>
      </w:r>
    </w:p>
    <w:p w:rsidR="0084282C" w:rsidRDefault="0084282C" w:rsidP="0084282C">
      <w:r>
        <w:t xml:space="preserve">              &lt;li class="dropdown"&gt;&lt;a href="#"&gt;&lt;span&gt;Deep Drop Down&lt;/span&gt; &lt;i class="bi bi-chevron-right"&gt;&lt;/i&gt;&lt;/a&gt;</w:t>
      </w:r>
    </w:p>
    <w:p w:rsidR="0084282C" w:rsidRDefault="0084282C" w:rsidP="0084282C">
      <w:r>
        <w:t xml:space="preserve">                &lt;ul&gt;</w:t>
      </w:r>
    </w:p>
    <w:p w:rsidR="0084282C" w:rsidRDefault="0084282C" w:rsidP="0084282C">
      <w:r>
        <w:t xml:space="preserve">                  &lt;li&gt;&lt;a href="#"&gt;Deep Drop Down 1&lt;/a&gt;&lt;/li&gt;</w:t>
      </w:r>
    </w:p>
    <w:p w:rsidR="0084282C" w:rsidRDefault="0084282C" w:rsidP="0084282C">
      <w:r>
        <w:t xml:space="preserve">                  &lt;li&gt;&lt;a href="#"&gt;Deep Drop Down 2&lt;/a&gt;&lt;/li&gt;</w:t>
      </w:r>
    </w:p>
    <w:p w:rsidR="0084282C" w:rsidRDefault="0084282C" w:rsidP="0084282C">
      <w:r>
        <w:t xml:space="preserve">                  &lt;li&gt;&lt;a href="#"&gt;Deep Drop Down 3&lt;/a&gt;&lt;/li&gt;</w:t>
      </w:r>
    </w:p>
    <w:p w:rsidR="0084282C" w:rsidRDefault="0084282C" w:rsidP="0084282C">
      <w:r>
        <w:t xml:space="preserve">                  &lt;li&gt;&lt;a href="#"&gt;Deep Drop Down 4&lt;/a&gt;&lt;/li&gt;</w:t>
      </w:r>
    </w:p>
    <w:p w:rsidR="0084282C" w:rsidRDefault="0084282C" w:rsidP="0084282C">
      <w:r>
        <w:t xml:space="preserve">                  &lt;li&gt;&lt;a href="#"&gt;Deep Drop Down 5&lt;/a&gt;&lt;/li&gt;</w:t>
      </w:r>
    </w:p>
    <w:p w:rsidR="0084282C" w:rsidRDefault="0084282C" w:rsidP="0084282C">
      <w:r>
        <w:t xml:space="preserve">                &lt;/ul&gt;</w:t>
      </w:r>
    </w:p>
    <w:p w:rsidR="0084282C" w:rsidRDefault="0084282C" w:rsidP="0084282C">
      <w:r>
        <w:t xml:space="preserve">              &lt;/li&gt;</w:t>
      </w:r>
    </w:p>
    <w:p w:rsidR="0084282C" w:rsidRDefault="0084282C" w:rsidP="0084282C">
      <w:r>
        <w:t xml:space="preserve">              &lt;li&gt;&lt;a href="#"&gt;Drop Down 2&lt;/a&gt;&lt;/li&gt;</w:t>
      </w:r>
    </w:p>
    <w:p w:rsidR="0084282C" w:rsidRDefault="0084282C" w:rsidP="0084282C">
      <w:r>
        <w:t xml:space="preserve">              &lt;li&gt;&lt;a href="#"&gt;Drop Down 3&lt;/a&gt;&lt;/li&gt;</w:t>
      </w:r>
    </w:p>
    <w:p w:rsidR="0084282C" w:rsidRDefault="0084282C" w:rsidP="0084282C">
      <w:r>
        <w:t xml:space="preserve">              &lt;li&gt;&lt;a href="#"&gt;Drop Down 4&lt;/a&gt;&lt;/li&gt;</w:t>
      </w:r>
    </w:p>
    <w:p w:rsidR="0084282C" w:rsidRDefault="0084282C" w:rsidP="0084282C">
      <w:r>
        <w:lastRenderedPageBreak/>
        <w:t xml:space="preserve">            &lt;/ul&gt;</w:t>
      </w:r>
    </w:p>
    <w:p w:rsidR="0084282C" w:rsidRDefault="0084282C" w:rsidP="0084282C">
      <w:r>
        <w:t xml:space="preserve">          &lt;/li&gt;</w:t>
      </w:r>
    </w:p>
    <w:p w:rsidR="0084282C" w:rsidRDefault="0084282C" w:rsidP="0084282C">
      <w:r>
        <w:t xml:space="preserve">          &lt;li&gt;&lt;a class="nav-link scrollto" href="#contact"&gt;Contact&lt;/a&gt;&lt;/li&gt;</w:t>
      </w:r>
    </w:p>
    <w:p w:rsidR="0084282C" w:rsidRDefault="0084282C" w:rsidP="0084282C">
      <w:r>
        <w:t xml:space="preserve">        &lt;/ul&gt;</w:t>
      </w:r>
    </w:p>
    <w:p w:rsidR="0084282C" w:rsidRDefault="0084282C" w:rsidP="0084282C">
      <w:r>
        <w:t xml:space="preserve">        &lt;i class="bi bi-list mobile-nav-toggle"&gt;&lt;/i&gt;</w:t>
      </w:r>
    </w:p>
    <w:p w:rsidR="0084282C" w:rsidRDefault="0084282C" w:rsidP="0084282C">
      <w:r>
        <w:t xml:space="preserve">      &lt;/nav&gt;&lt;!-- .navbar --&gt;</w:t>
      </w:r>
    </w:p>
    <w:p w:rsidR="0084282C" w:rsidRDefault="0084282C" w:rsidP="0084282C"/>
    <w:p w:rsidR="0084282C" w:rsidRDefault="0084282C" w:rsidP="0084282C">
      <w:r>
        <w:t xml:space="preserve">    &lt;/div&gt;</w:t>
      </w:r>
    </w:p>
    <w:p w:rsidR="0084282C" w:rsidRDefault="0084282C" w:rsidP="0084282C">
      <w:r>
        <w:t xml:space="preserve">  &lt;/header&gt;&lt;!-- End Header --&gt;</w:t>
      </w:r>
    </w:p>
    <w:p w:rsidR="0084282C" w:rsidRDefault="0084282C" w:rsidP="0084282C"/>
    <w:p w:rsidR="0084282C" w:rsidRDefault="0084282C" w:rsidP="0084282C">
      <w:r>
        <w:t xml:space="preserve">  &lt;!-- ======= Hero Section ======= --&gt;</w:t>
      </w:r>
    </w:p>
    <w:p w:rsidR="0084282C" w:rsidRDefault="0084282C" w:rsidP="0084282C">
      <w:r>
        <w:t xml:space="preserve">  &lt;section id="hero" class="d-flex align-items-center"&gt;</w:t>
      </w:r>
    </w:p>
    <w:p w:rsidR="0084282C" w:rsidRDefault="0084282C" w:rsidP="0084282C">
      <w:r>
        <w:t xml:space="preserve">    &lt;div class="container position-relative" data-aos="fade-up" data-aos-delay="500"&gt;</w:t>
      </w:r>
    </w:p>
    <w:p w:rsidR="0084282C" w:rsidRDefault="0084282C" w:rsidP="0084282C">
      <w:r>
        <w:t xml:space="preserve">      &lt;h1&gt;Welcome to The Tragedy of flight:A comprehensive crash analysis&lt;/h1&gt;</w:t>
      </w:r>
    </w:p>
    <w:p w:rsidR="0084282C" w:rsidRDefault="0084282C" w:rsidP="0084282C">
      <w:r>
        <w:t xml:space="preserve">      &lt;h2&gt;We are team of talented designers making websites with Bootstrap&lt;/h2&gt;</w:t>
      </w:r>
    </w:p>
    <w:p w:rsidR="0084282C" w:rsidRDefault="0084282C" w:rsidP="0084282C">
      <w:r>
        <w:t xml:space="preserve">      &lt;a href="#about" class="btn-get-started scrollto"&gt;Get Started&lt;/a&gt;</w:t>
      </w:r>
    </w:p>
    <w:p w:rsidR="0084282C" w:rsidRDefault="0084282C" w:rsidP="0084282C">
      <w:r>
        <w:t xml:space="preserve">    &lt;/div&gt;</w:t>
      </w:r>
    </w:p>
    <w:p w:rsidR="0084282C" w:rsidRDefault="0084282C" w:rsidP="0084282C">
      <w:r>
        <w:t xml:space="preserve">  &lt;/section&gt;&lt;!-- End Hero --&gt;</w:t>
      </w:r>
    </w:p>
    <w:p w:rsidR="0084282C" w:rsidRDefault="0084282C" w:rsidP="0084282C"/>
    <w:p w:rsidR="0084282C" w:rsidRDefault="0084282C" w:rsidP="0084282C">
      <w:r>
        <w:t xml:space="preserve">  &lt;main id="main"&gt;</w:t>
      </w:r>
    </w:p>
    <w:p w:rsidR="0084282C" w:rsidRDefault="0084282C" w:rsidP="0084282C"/>
    <w:p w:rsidR="0084282C" w:rsidRDefault="0084282C" w:rsidP="0084282C">
      <w:r>
        <w:t xml:space="preserve">    &lt;!-- ======= About Section ======= --&gt;</w:t>
      </w:r>
    </w:p>
    <w:p w:rsidR="0084282C" w:rsidRDefault="0084282C" w:rsidP="0084282C">
      <w:r>
        <w:t xml:space="preserve">    &lt;section id="about" class="about"&gt;</w:t>
      </w:r>
    </w:p>
    <w:p w:rsidR="0084282C" w:rsidRDefault="0084282C" w:rsidP="0084282C">
      <w:r>
        <w:t xml:space="preserve">      &lt;div class="container"&gt;</w:t>
      </w:r>
    </w:p>
    <w:p w:rsidR="0084282C" w:rsidRDefault="0084282C" w:rsidP="0084282C"/>
    <w:p w:rsidR="0084282C" w:rsidRDefault="0084282C" w:rsidP="0084282C">
      <w:r>
        <w:lastRenderedPageBreak/>
        <w:t xml:space="preserve">        &lt;div class="row"&gt;</w:t>
      </w:r>
    </w:p>
    <w:p w:rsidR="0084282C" w:rsidRDefault="0084282C" w:rsidP="0084282C">
      <w:r>
        <w:t xml:space="preserve">          &lt;div class="col-lg-6 order-1 order-lg-2" data-aos="fade-left"&gt;</w:t>
      </w:r>
    </w:p>
    <w:p w:rsidR="0084282C" w:rsidRDefault="0084282C" w:rsidP="0084282C">
      <w:r>
        <w:t xml:space="preserve">            &lt;img src="assets/img/about.jpg" class="img-fluid" alt=""&gt;</w:t>
      </w:r>
    </w:p>
    <w:p w:rsidR="0084282C" w:rsidRDefault="0084282C" w:rsidP="0084282C">
      <w:r>
        <w:t xml:space="preserve">          &lt;/div&gt;</w:t>
      </w:r>
    </w:p>
    <w:p w:rsidR="0084282C" w:rsidRDefault="0084282C" w:rsidP="0084282C">
      <w:r>
        <w:t xml:space="preserve">          &lt;div class="col-lg-6 pt-4 pt-lg-0 order-2 order-lg-1 content" data-aos="fade-right"&gt;</w:t>
      </w:r>
    </w:p>
    <w:p w:rsidR="0084282C" w:rsidRDefault="0084282C" w:rsidP="0084282C">
      <w:r>
        <w:t xml:space="preserve">            &lt;h3&gt;Voluptatem dignissimos provident quasi corporis voluptates sit assumenda.&lt;/h3&gt;</w:t>
      </w:r>
    </w:p>
    <w:p w:rsidR="0084282C" w:rsidRDefault="0084282C" w:rsidP="0084282C">
      <w:r>
        <w:t xml:space="preserve">            &lt;p class="fst-italic"&gt;</w:t>
      </w:r>
    </w:p>
    <w:p w:rsidR="0084282C" w:rsidRDefault="0084282C" w:rsidP="0084282C">
      <w:r>
        <w:t xml:space="preserve">              Lorem ipsum dolor sit amet, consectetur adipiscing elit, sed do eiusmod tempor incididunt ut labore et dolore</w:t>
      </w:r>
    </w:p>
    <w:p w:rsidR="0084282C" w:rsidRDefault="0084282C" w:rsidP="0084282C">
      <w:r>
        <w:t xml:space="preserve">              magna aliqua.</w:t>
      </w:r>
    </w:p>
    <w:p w:rsidR="0084282C" w:rsidRDefault="0084282C" w:rsidP="0084282C">
      <w:r>
        <w:t xml:space="preserve">            &lt;/p&gt;</w:t>
      </w:r>
    </w:p>
    <w:p w:rsidR="0084282C" w:rsidRDefault="0084282C" w:rsidP="0084282C">
      <w:r>
        <w:t xml:space="preserve">            &lt;ul&gt;</w:t>
      </w:r>
    </w:p>
    <w:p w:rsidR="0084282C" w:rsidRDefault="0084282C" w:rsidP="0084282C">
      <w:r>
        <w:t xml:space="preserve">              &lt;li&gt;&lt;i class="bi bi-check-circle"&gt;&lt;/i&gt; Ullamco laboris nisi ut aliquip ex ea commodo consequat.&lt;/li&gt;</w:t>
      </w:r>
    </w:p>
    <w:p w:rsidR="0084282C" w:rsidRDefault="0084282C" w:rsidP="0084282C">
      <w:r>
        <w:t xml:space="preserve">              &lt;li&gt;&lt;i class="bi bi-check-circle"&gt;&lt;/i&gt; Duis aute irure dolor in reprehenderit in voluptate velit.&lt;/li&gt;</w:t>
      </w:r>
    </w:p>
    <w:p w:rsidR="0084282C" w:rsidRDefault="0084282C" w:rsidP="0084282C">
      <w:r>
        <w:t xml:space="preserve">              &lt;li&gt;&lt;i class="bi bi-check-circle"&gt;&lt;/i&gt; Ullamco laboris nisi ut aliquip ex ea commodo consequat. Duis aute irure dolor in reprehenderit in voluptate trideta storacalaperda mastiro dolore eu fugiat nulla pariatur.&lt;/li&gt;</w:t>
      </w:r>
    </w:p>
    <w:p w:rsidR="0084282C" w:rsidRDefault="0084282C" w:rsidP="0084282C">
      <w:r>
        <w:t xml:space="preserve">            &lt;/ul&gt;</w:t>
      </w:r>
    </w:p>
    <w:p w:rsidR="0084282C" w:rsidRDefault="0084282C" w:rsidP="0084282C">
      <w:r>
        <w:t xml:space="preserve">            &lt;p&gt;</w:t>
      </w:r>
    </w:p>
    <w:p w:rsidR="0084282C" w:rsidRDefault="0084282C" w:rsidP="0084282C">
      <w:r>
        <w:t xml:space="preserve">              Ullamco laboris nisi ut aliquip ex ea commodo consequat. Duis aute irure dolor in reprehenderit in voluptate</w:t>
      </w:r>
    </w:p>
    <w:p w:rsidR="0084282C" w:rsidRDefault="0084282C" w:rsidP="0084282C">
      <w:r>
        <w:t xml:space="preserve">              velit esse cillum dolore eu fugiat nulla pariatur. Excepteur sint occaecat cupidatat non proident, sunt in</w:t>
      </w:r>
    </w:p>
    <w:p w:rsidR="0084282C" w:rsidRDefault="0084282C" w:rsidP="0084282C">
      <w:r>
        <w:t xml:space="preserve">              culpa qui officia deserunt mollit anim id est laborum</w:t>
      </w:r>
    </w:p>
    <w:p w:rsidR="0084282C" w:rsidRDefault="0084282C" w:rsidP="0084282C">
      <w:r>
        <w:t xml:space="preserve">            &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About Section --&gt;</w:t>
      </w:r>
    </w:p>
    <w:p w:rsidR="0084282C" w:rsidRDefault="0084282C" w:rsidP="0084282C"/>
    <w:p w:rsidR="0084282C" w:rsidRDefault="0084282C" w:rsidP="0084282C">
      <w:r>
        <w:t xml:space="preserve">    &lt;!-- ======= Why Us Section ======= --&gt;</w:t>
      </w:r>
    </w:p>
    <w:p w:rsidR="0084282C" w:rsidRDefault="0084282C" w:rsidP="0084282C">
      <w:r>
        <w:t xml:space="preserve">    &lt;section id="why-us" class="why-us"&gt;</w:t>
      </w:r>
    </w:p>
    <w:p w:rsidR="0084282C" w:rsidRDefault="0084282C" w:rsidP="0084282C">
      <w:r>
        <w:t xml:space="preserve">      &lt;div class="container"&gt;</w:t>
      </w:r>
    </w:p>
    <w:p w:rsidR="0084282C" w:rsidRDefault="0084282C" w:rsidP="0084282C"/>
    <w:p w:rsidR="0084282C" w:rsidRDefault="0084282C" w:rsidP="0084282C">
      <w:r>
        <w:t xml:space="preserve">        &lt;div class="row"&gt;</w:t>
      </w:r>
    </w:p>
    <w:p w:rsidR="0084282C" w:rsidRDefault="0084282C" w:rsidP="0084282C"/>
    <w:p w:rsidR="0084282C" w:rsidRDefault="0084282C" w:rsidP="0084282C">
      <w:r>
        <w:t xml:space="preserve">          &lt;div class="col-lg-4" data-aos="fade-up"&gt;</w:t>
      </w:r>
    </w:p>
    <w:p w:rsidR="0084282C" w:rsidRDefault="0084282C" w:rsidP="0084282C">
      <w:r>
        <w:t xml:space="preserve">            &lt;div class="box"&gt;</w:t>
      </w:r>
    </w:p>
    <w:p w:rsidR="0084282C" w:rsidRDefault="0084282C" w:rsidP="0084282C">
      <w:r>
        <w:t xml:space="preserve">              &lt;span&gt;01&lt;/span&gt;</w:t>
      </w:r>
    </w:p>
    <w:p w:rsidR="0084282C" w:rsidRDefault="0084282C" w:rsidP="0084282C">
      <w:r>
        <w:t xml:space="preserve">              &lt;h4&gt;Lorem Ipsum&lt;/h4&gt;</w:t>
      </w:r>
    </w:p>
    <w:p w:rsidR="0084282C" w:rsidRDefault="0084282C" w:rsidP="0084282C">
      <w:r>
        <w:t xml:space="preserve">              &lt;p&gt;Ulamco laboris nisi ut aliquip ex ea commodo consequat. Et consectetur ducimus vero placeat&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mt-4 mt-lg-0" data-aos="fade-up" data-aos-delay="150"&gt;</w:t>
      </w:r>
    </w:p>
    <w:p w:rsidR="0084282C" w:rsidRDefault="0084282C" w:rsidP="0084282C">
      <w:r>
        <w:t xml:space="preserve">            &lt;div class="box"&gt;</w:t>
      </w:r>
    </w:p>
    <w:p w:rsidR="0084282C" w:rsidRDefault="0084282C" w:rsidP="0084282C">
      <w:r>
        <w:t xml:space="preserve">              &lt;span&gt;02&lt;/span&gt;</w:t>
      </w:r>
    </w:p>
    <w:p w:rsidR="0084282C" w:rsidRDefault="0084282C" w:rsidP="0084282C">
      <w:r>
        <w:t xml:space="preserve">              &lt;h4&gt;Repellat Nihil&lt;/h4&gt;</w:t>
      </w:r>
    </w:p>
    <w:p w:rsidR="0084282C" w:rsidRDefault="0084282C" w:rsidP="0084282C">
      <w:r>
        <w:t xml:space="preserve">              &lt;p&gt;Dolorem est fugiat occaecati voluptate velit esse. Dicta veritatis dolor quod et vel dire leno para dest&lt;/p&gt;</w:t>
      </w:r>
    </w:p>
    <w:p w:rsidR="0084282C" w:rsidRDefault="0084282C" w:rsidP="0084282C">
      <w:r>
        <w:t xml:space="preserve">            &lt;/div&gt;</w:t>
      </w:r>
    </w:p>
    <w:p w:rsidR="0084282C" w:rsidRDefault="0084282C" w:rsidP="0084282C">
      <w:r>
        <w:lastRenderedPageBreak/>
        <w:t xml:space="preserve">          &lt;/div&gt;</w:t>
      </w:r>
    </w:p>
    <w:p w:rsidR="0084282C" w:rsidRDefault="0084282C" w:rsidP="0084282C"/>
    <w:p w:rsidR="0084282C" w:rsidRDefault="0084282C" w:rsidP="0084282C">
      <w:r>
        <w:t xml:space="preserve">          &lt;div class="col-lg-4 mt-4 mt-lg-0" data-aos="fade-up" data-aos-delay="300"&gt;</w:t>
      </w:r>
    </w:p>
    <w:p w:rsidR="0084282C" w:rsidRDefault="0084282C" w:rsidP="0084282C">
      <w:r>
        <w:t xml:space="preserve">            &lt;div class="box"&gt;</w:t>
      </w:r>
    </w:p>
    <w:p w:rsidR="0084282C" w:rsidRDefault="0084282C" w:rsidP="0084282C">
      <w:r>
        <w:t xml:space="preserve">              &lt;span&gt;03&lt;/span&gt;</w:t>
      </w:r>
    </w:p>
    <w:p w:rsidR="0084282C" w:rsidRDefault="0084282C" w:rsidP="0084282C">
      <w:r>
        <w:t xml:space="preserve">              &lt;h4&gt; Ad ad velit qui&lt;/h4&gt;</w:t>
      </w:r>
    </w:p>
    <w:p w:rsidR="0084282C" w:rsidRDefault="0084282C" w:rsidP="0084282C">
      <w:r>
        <w:t xml:space="preserve">              &lt;p&gt;Molestiae officiis omnis illo asperiores. Aut doloribus vitae sunt debitis quo vel nam quis&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Why Us Section --&gt;</w:t>
      </w:r>
    </w:p>
    <w:p w:rsidR="0084282C" w:rsidRDefault="0084282C" w:rsidP="0084282C"/>
    <w:p w:rsidR="0084282C" w:rsidRDefault="0084282C" w:rsidP="0084282C">
      <w:r>
        <w:t xml:space="preserve">    &lt;!-- ======= Clients Section ======= --&gt;</w:t>
      </w:r>
    </w:p>
    <w:p w:rsidR="0084282C" w:rsidRDefault="0084282C" w:rsidP="0084282C">
      <w:r>
        <w:t xml:space="preserve">    &lt;section id="clients" class="clients"&gt;</w:t>
      </w:r>
    </w:p>
    <w:p w:rsidR="0084282C" w:rsidRDefault="0084282C" w:rsidP="0084282C">
      <w:r>
        <w:t xml:space="preserve">      &lt;div class="container" data-aos="zoom-in"&gt;</w:t>
      </w:r>
    </w:p>
    <w:p w:rsidR="0084282C" w:rsidRDefault="0084282C" w:rsidP="0084282C"/>
    <w:p w:rsidR="0084282C" w:rsidRDefault="0084282C" w:rsidP="0084282C">
      <w:r>
        <w:t xml:space="preserve">        &lt;div class="row d-flex align-items-center"&gt;</w:t>
      </w:r>
    </w:p>
    <w:p w:rsidR="0084282C" w:rsidRDefault="0084282C" w:rsidP="0084282C"/>
    <w:p w:rsidR="0084282C" w:rsidRDefault="0084282C" w:rsidP="0084282C">
      <w:r>
        <w:t xml:space="preserve">          &lt;div class="col-lg-2 col-md-4 col-6"&gt;</w:t>
      </w:r>
    </w:p>
    <w:p w:rsidR="0084282C" w:rsidRDefault="0084282C" w:rsidP="0084282C">
      <w:r>
        <w:t xml:space="preserve">            &lt;img src="assets/img/clients/client-1.png" class="img-fluid" alt=""&gt;</w:t>
      </w:r>
    </w:p>
    <w:p w:rsidR="0084282C" w:rsidRDefault="0084282C" w:rsidP="0084282C">
      <w:r>
        <w:t xml:space="preserve">          &lt;/div&gt;</w:t>
      </w:r>
    </w:p>
    <w:p w:rsidR="0084282C" w:rsidRDefault="0084282C" w:rsidP="0084282C"/>
    <w:p w:rsidR="0084282C" w:rsidRDefault="0084282C" w:rsidP="0084282C">
      <w:r>
        <w:lastRenderedPageBreak/>
        <w:t xml:space="preserve">          &lt;div class="col-lg-2 col-md-4 col-6"&gt;</w:t>
      </w:r>
    </w:p>
    <w:p w:rsidR="0084282C" w:rsidRDefault="0084282C" w:rsidP="0084282C">
      <w:r>
        <w:t xml:space="preserve">            &lt;img src="assets/img/clients/client-2.png" class="img-fluid" alt=""&gt;</w:t>
      </w:r>
    </w:p>
    <w:p w:rsidR="0084282C" w:rsidRDefault="0084282C" w:rsidP="0084282C">
      <w:r>
        <w:t xml:space="preserve">          &lt;/div&gt;</w:t>
      </w:r>
    </w:p>
    <w:p w:rsidR="0084282C" w:rsidRDefault="0084282C" w:rsidP="0084282C"/>
    <w:p w:rsidR="0084282C" w:rsidRDefault="0084282C" w:rsidP="0084282C">
      <w:r>
        <w:t xml:space="preserve">          &lt;div class="col-lg-2 col-md-4 col-6"&gt;</w:t>
      </w:r>
    </w:p>
    <w:p w:rsidR="0084282C" w:rsidRDefault="0084282C" w:rsidP="0084282C">
      <w:r>
        <w:t xml:space="preserve">            &lt;img src="assets/img/clients/client-3.png" class="img-fluid" alt=""&gt;</w:t>
      </w:r>
    </w:p>
    <w:p w:rsidR="0084282C" w:rsidRDefault="0084282C" w:rsidP="0084282C">
      <w:r>
        <w:t xml:space="preserve">          &lt;/div&gt;</w:t>
      </w:r>
    </w:p>
    <w:p w:rsidR="0084282C" w:rsidRDefault="0084282C" w:rsidP="0084282C"/>
    <w:p w:rsidR="0084282C" w:rsidRDefault="0084282C" w:rsidP="0084282C">
      <w:r>
        <w:t xml:space="preserve">          &lt;div class="col-lg-2 col-md-4 col-6"&gt;</w:t>
      </w:r>
    </w:p>
    <w:p w:rsidR="0084282C" w:rsidRDefault="0084282C" w:rsidP="0084282C">
      <w:r>
        <w:t xml:space="preserve">            &lt;img src="assets/img/clients/client-4.png" class="img-fluid" alt=""&gt;</w:t>
      </w:r>
    </w:p>
    <w:p w:rsidR="0084282C" w:rsidRDefault="0084282C" w:rsidP="0084282C">
      <w:r>
        <w:t xml:space="preserve">          &lt;/div&gt;</w:t>
      </w:r>
    </w:p>
    <w:p w:rsidR="0084282C" w:rsidRDefault="0084282C" w:rsidP="0084282C"/>
    <w:p w:rsidR="0084282C" w:rsidRDefault="0084282C" w:rsidP="0084282C">
      <w:r>
        <w:t xml:space="preserve">          &lt;div class="col-lg-2 col-md-4 col-6"&gt;</w:t>
      </w:r>
    </w:p>
    <w:p w:rsidR="0084282C" w:rsidRDefault="0084282C" w:rsidP="0084282C">
      <w:r>
        <w:t xml:space="preserve">            &lt;img src="assets/img/clients/client-5.png" class="img-fluid" alt=""&gt;</w:t>
      </w:r>
    </w:p>
    <w:p w:rsidR="0084282C" w:rsidRDefault="0084282C" w:rsidP="0084282C">
      <w:r>
        <w:t xml:space="preserve">          &lt;/div&gt;</w:t>
      </w:r>
    </w:p>
    <w:p w:rsidR="0084282C" w:rsidRDefault="0084282C" w:rsidP="0084282C"/>
    <w:p w:rsidR="0084282C" w:rsidRDefault="0084282C" w:rsidP="0084282C">
      <w:r>
        <w:t xml:space="preserve">          &lt;div class="col-lg-2 col-md-4 col-6"&gt;</w:t>
      </w:r>
    </w:p>
    <w:p w:rsidR="0084282C" w:rsidRDefault="0084282C" w:rsidP="0084282C">
      <w:r>
        <w:t xml:space="preserve">            &lt;img src="assets/img/clients/client-6.png" class="img-fluid" alt=""&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Clients Section --&gt;</w:t>
      </w:r>
    </w:p>
    <w:p w:rsidR="0084282C" w:rsidRDefault="0084282C" w:rsidP="0084282C"/>
    <w:p w:rsidR="0084282C" w:rsidRDefault="0084282C" w:rsidP="0084282C">
      <w:r>
        <w:lastRenderedPageBreak/>
        <w:t xml:space="preserve">    &lt;!-- ======= Services Section ======= --&gt;</w:t>
      </w:r>
    </w:p>
    <w:p w:rsidR="0084282C" w:rsidRDefault="0084282C" w:rsidP="0084282C">
      <w:r>
        <w:t xml:space="preserve">    &lt;section id="services" class="services"&gt;</w:t>
      </w:r>
    </w:p>
    <w:p w:rsidR="0084282C" w:rsidRDefault="0084282C" w:rsidP="0084282C">
      <w:r>
        <w:t xml:space="preserve">      &lt;div class="container"&gt;</w:t>
      </w:r>
    </w:p>
    <w:p w:rsidR="0084282C" w:rsidRDefault="0084282C" w:rsidP="0084282C"/>
    <w:p w:rsidR="0084282C" w:rsidRDefault="0084282C" w:rsidP="0084282C">
      <w:r>
        <w:t xml:space="preserve">        &lt;div class="section-title"&gt;</w:t>
      </w:r>
    </w:p>
    <w:p w:rsidR="0084282C" w:rsidRDefault="0084282C" w:rsidP="0084282C">
      <w:r>
        <w:t xml:space="preserve">          &lt;span&gt;Services&lt;/span&gt;</w:t>
      </w:r>
    </w:p>
    <w:p w:rsidR="0084282C" w:rsidRDefault="0084282C" w:rsidP="0084282C">
      <w:r>
        <w:t xml:space="preserve">          &lt;h2&gt;Services&lt;/h2&gt;</w:t>
      </w:r>
    </w:p>
    <w:p w:rsidR="0084282C" w:rsidRDefault="0084282C" w:rsidP="0084282C">
      <w:r>
        <w:t xml:space="preserve">          &lt;p&gt;Sit sint consectetur velit quisquam cupiditate impedit suscipit alias&lt;/p&gt;</w:t>
      </w:r>
    </w:p>
    <w:p w:rsidR="0084282C" w:rsidRDefault="0084282C" w:rsidP="0084282C">
      <w:r>
        <w:t xml:space="preserve">        &lt;/div&gt;</w:t>
      </w:r>
    </w:p>
    <w:p w:rsidR="0084282C" w:rsidRDefault="0084282C" w:rsidP="0084282C"/>
    <w:p w:rsidR="0084282C" w:rsidRDefault="0084282C" w:rsidP="0084282C">
      <w:r>
        <w:t xml:space="preserve">        &lt;div class="row"&gt;</w:t>
      </w:r>
    </w:p>
    <w:p w:rsidR="0084282C" w:rsidRDefault="0084282C" w:rsidP="0084282C">
      <w:r>
        <w:t xml:space="preserve">          &lt;div class="col-lg-4 col-md-6 d-flex align-items-stretch" data-aos="fade-up"&gt;</w:t>
      </w:r>
    </w:p>
    <w:p w:rsidR="0084282C" w:rsidRDefault="0084282C" w:rsidP="0084282C">
      <w:r>
        <w:t xml:space="preserve">            &lt;div class="icon-box"&gt;</w:t>
      </w:r>
    </w:p>
    <w:p w:rsidR="0084282C" w:rsidRDefault="0084282C" w:rsidP="0084282C">
      <w:r>
        <w:t xml:space="preserve">              &lt;div class="icon"&gt;&lt;i class="bx bxl-dribbble"&gt;&lt;/i&gt;&lt;/div&gt;</w:t>
      </w:r>
    </w:p>
    <w:p w:rsidR="0084282C" w:rsidRDefault="0084282C" w:rsidP="0084282C">
      <w:r>
        <w:t xml:space="preserve">              &lt;h4&gt;&lt;a href=""&gt;Lorem Ipsum&lt;/a&gt;&lt;/h4&gt;</w:t>
      </w:r>
    </w:p>
    <w:p w:rsidR="0084282C" w:rsidRDefault="0084282C" w:rsidP="0084282C">
      <w:r>
        <w:t xml:space="preserve">              &lt;p&gt;Voluptatum deleniti atque corrupti quos dolores et quas molestias excepturi&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d-flex align-items-stretch mt-4 mt-md-0" data-aos="fade-up" data-aos-delay="150"&gt;</w:t>
      </w:r>
    </w:p>
    <w:p w:rsidR="0084282C" w:rsidRDefault="0084282C" w:rsidP="0084282C">
      <w:r>
        <w:t xml:space="preserve">            &lt;div class="icon-box"&gt;</w:t>
      </w:r>
    </w:p>
    <w:p w:rsidR="0084282C" w:rsidRDefault="0084282C" w:rsidP="0084282C">
      <w:r>
        <w:t xml:space="preserve">              &lt;div class="icon"&gt;&lt;i class="bx bx-file"&gt;&lt;/i&gt;&lt;/div&gt;</w:t>
      </w:r>
    </w:p>
    <w:p w:rsidR="0084282C" w:rsidRDefault="0084282C" w:rsidP="0084282C">
      <w:r>
        <w:t xml:space="preserve">              &lt;h4&gt;&lt;a href=""&gt;Sed ut perspiciatis&lt;/a&gt;&lt;/h4&gt;</w:t>
      </w:r>
    </w:p>
    <w:p w:rsidR="0084282C" w:rsidRDefault="0084282C" w:rsidP="0084282C">
      <w:r>
        <w:t xml:space="preserve">              &lt;p&gt;Duis aute irure dolor in reprehenderit in voluptate velit esse cillum dolore&lt;/p&gt;</w:t>
      </w:r>
    </w:p>
    <w:p w:rsidR="0084282C" w:rsidRDefault="0084282C" w:rsidP="0084282C">
      <w:r>
        <w:t xml:space="preserve">            &lt;/div&gt;</w:t>
      </w:r>
    </w:p>
    <w:p w:rsidR="0084282C" w:rsidRDefault="0084282C" w:rsidP="0084282C">
      <w:r>
        <w:lastRenderedPageBreak/>
        <w:t xml:space="preserve">          &lt;/div&gt;</w:t>
      </w:r>
    </w:p>
    <w:p w:rsidR="0084282C" w:rsidRDefault="0084282C" w:rsidP="0084282C"/>
    <w:p w:rsidR="0084282C" w:rsidRDefault="0084282C" w:rsidP="0084282C">
      <w:r>
        <w:t xml:space="preserve">          &lt;div class="col-lg-4 col-md-6 d-flex align-items-stretch mt-4 mt-lg-0" data-aos="fade-up" data-aos-delay="300"&gt;</w:t>
      </w:r>
    </w:p>
    <w:p w:rsidR="0084282C" w:rsidRDefault="0084282C" w:rsidP="0084282C">
      <w:r>
        <w:t xml:space="preserve">            &lt;div class="icon-box"&gt;</w:t>
      </w:r>
    </w:p>
    <w:p w:rsidR="0084282C" w:rsidRDefault="0084282C" w:rsidP="0084282C">
      <w:r>
        <w:t xml:space="preserve">              &lt;div class="icon"&gt;&lt;i class="bx bx-tachometer"&gt;&lt;/i&gt;&lt;/div&gt;</w:t>
      </w:r>
    </w:p>
    <w:p w:rsidR="0084282C" w:rsidRDefault="0084282C" w:rsidP="0084282C">
      <w:r>
        <w:t xml:space="preserve">              &lt;h4&gt;&lt;a href=""&gt;Magni Dolores&lt;/a&gt;&lt;/h4&gt;</w:t>
      </w:r>
    </w:p>
    <w:p w:rsidR="0084282C" w:rsidRDefault="0084282C" w:rsidP="0084282C">
      <w:r>
        <w:t xml:space="preserve">              &lt;p&gt;Excepteur sint occaecat cupidatat non proident, sunt in culpa qui officia&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d-flex align-items-stretch mt-4" data-aos="fade-up" data-aos-delay="450"&gt;</w:t>
      </w:r>
    </w:p>
    <w:p w:rsidR="0084282C" w:rsidRDefault="0084282C" w:rsidP="0084282C">
      <w:r>
        <w:t xml:space="preserve">            &lt;div class="icon-box"&gt;</w:t>
      </w:r>
    </w:p>
    <w:p w:rsidR="0084282C" w:rsidRDefault="0084282C" w:rsidP="0084282C">
      <w:r>
        <w:t xml:space="preserve">              &lt;div class="icon"&gt;&lt;i class="bx bx-world"&gt;&lt;/i&gt;&lt;/div&gt;</w:t>
      </w:r>
    </w:p>
    <w:p w:rsidR="0084282C" w:rsidRDefault="0084282C" w:rsidP="0084282C">
      <w:r>
        <w:t xml:space="preserve">              &lt;h4&gt;&lt;a href=""&gt;Nemo Enim&lt;/a&gt;&lt;/h4&gt;</w:t>
      </w:r>
    </w:p>
    <w:p w:rsidR="0084282C" w:rsidRDefault="0084282C" w:rsidP="0084282C">
      <w:r>
        <w:t xml:space="preserve">              &lt;p&gt;At vero eos et accusamus et iusto odio dignissimos ducimus qui blanditiis&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d-flex align-items-stretch mt-4" data-aos="fade-up" data-aos-delay="600"&gt;</w:t>
      </w:r>
    </w:p>
    <w:p w:rsidR="0084282C" w:rsidRDefault="0084282C" w:rsidP="0084282C">
      <w:r>
        <w:t xml:space="preserve">            &lt;div class="icon-box"&gt;</w:t>
      </w:r>
    </w:p>
    <w:p w:rsidR="0084282C" w:rsidRDefault="0084282C" w:rsidP="0084282C">
      <w:r>
        <w:t xml:space="preserve">              &lt;div class="icon"&gt;&lt;i class="bx bx-slideshow"&gt;&lt;/i&gt;&lt;/div&gt;</w:t>
      </w:r>
    </w:p>
    <w:p w:rsidR="0084282C" w:rsidRDefault="0084282C" w:rsidP="0084282C">
      <w:r>
        <w:t xml:space="preserve">              &lt;h4&gt;&lt;a href=""&gt;Dele cardo&lt;/a&gt;&lt;/h4&gt;</w:t>
      </w:r>
    </w:p>
    <w:p w:rsidR="0084282C" w:rsidRDefault="0084282C" w:rsidP="0084282C">
      <w:r>
        <w:t xml:space="preserve">              &lt;p&gt;Quis consequatur saepe eligendi voluptatem consequatur dolor consequuntur&lt;/p&gt;</w:t>
      </w:r>
    </w:p>
    <w:p w:rsidR="0084282C" w:rsidRDefault="0084282C" w:rsidP="0084282C">
      <w:r>
        <w:t xml:space="preserve">            &lt;/div&gt;</w:t>
      </w:r>
    </w:p>
    <w:p w:rsidR="0084282C" w:rsidRDefault="0084282C" w:rsidP="0084282C">
      <w:r>
        <w:lastRenderedPageBreak/>
        <w:t xml:space="preserve">          &lt;/div&gt;</w:t>
      </w:r>
    </w:p>
    <w:p w:rsidR="0084282C" w:rsidRDefault="0084282C" w:rsidP="0084282C"/>
    <w:p w:rsidR="0084282C" w:rsidRDefault="0084282C" w:rsidP="0084282C">
      <w:r>
        <w:t xml:space="preserve">          &lt;div class="col-lg-4 col-md-6 d-flex align-items-stretch mt-4" data-aos="fade-up" data-aos-delay="750"&gt;</w:t>
      </w:r>
    </w:p>
    <w:p w:rsidR="0084282C" w:rsidRDefault="0084282C" w:rsidP="0084282C">
      <w:r>
        <w:t xml:space="preserve">            &lt;div class="icon-box"&gt;</w:t>
      </w:r>
    </w:p>
    <w:p w:rsidR="0084282C" w:rsidRDefault="0084282C" w:rsidP="0084282C">
      <w:r>
        <w:t xml:space="preserve">              &lt;div class="icon"&gt;&lt;i class="bx bx-arch"&gt;&lt;/i&gt;&lt;/div&gt;</w:t>
      </w:r>
    </w:p>
    <w:p w:rsidR="0084282C" w:rsidRDefault="0084282C" w:rsidP="0084282C">
      <w:r>
        <w:t xml:space="preserve">              &lt;h4&gt;&lt;a href=""&gt;Divera don&lt;/a&gt;&lt;/h4&gt;</w:t>
      </w:r>
    </w:p>
    <w:p w:rsidR="0084282C" w:rsidRDefault="0084282C" w:rsidP="0084282C">
      <w:r>
        <w:t xml:space="preserve">              &lt;p&gt;Modi nostrum vel laborum. Porro fugit error sit minus sapiente sit aspernatur&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Services Section --&gt;</w:t>
      </w:r>
    </w:p>
    <w:p w:rsidR="0084282C" w:rsidRDefault="0084282C" w:rsidP="0084282C"/>
    <w:p w:rsidR="0084282C" w:rsidRDefault="0084282C" w:rsidP="0084282C">
      <w:r>
        <w:t xml:space="preserve">    &lt;!-- ======= Cta Section ======= --&gt;</w:t>
      </w:r>
    </w:p>
    <w:p w:rsidR="0084282C" w:rsidRDefault="0084282C" w:rsidP="0084282C">
      <w:r>
        <w:t xml:space="preserve">    &lt;section id="cta" class="cta"&gt;</w:t>
      </w:r>
    </w:p>
    <w:p w:rsidR="0084282C" w:rsidRDefault="0084282C" w:rsidP="0084282C">
      <w:r>
        <w:t xml:space="preserve">      &lt;div class="container" data-aos="zoom-in"&gt;</w:t>
      </w:r>
    </w:p>
    <w:p w:rsidR="0084282C" w:rsidRDefault="0084282C" w:rsidP="0084282C"/>
    <w:p w:rsidR="0084282C" w:rsidRDefault="0084282C" w:rsidP="0084282C">
      <w:r>
        <w:t xml:space="preserve">        &lt;div class="text-center"&gt;</w:t>
      </w:r>
    </w:p>
    <w:p w:rsidR="0084282C" w:rsidRDefault="0084282C" w:rsidP="0084282C">
      <w:r>
        <w:t xml:space="preserve">          &lt;h3&gt;Call To Action&lt;/h3&gt;</w:t>
      </w:r>
    </w:p>
    <w:p w:rsidR="0084282C" w:rsidRDefault="0084282C" w:rsidP="0084282C">
      <w:r>
        <w:t xml:space="preserve">          &lt;p&gt; Duis aute irure dolor in reprehenderit in voluptate velit esse cillum dolore eu fugiat nulla pariatur. Excepteur sint occaecat cupidatat non proident, sunt in culpa qui officia deserunt mollit anim id est laborum.&lt;/p&gt;</w:t>
      </w:r>
    </w:p>
    <w:p w:rsidR="0084282C" w:rsidRDefault="0084282C" w:rsidP="0084282C">
      <w:r>
        <w:t xml:space="preserve">          &lt;a class="cta-btn" href="#"&gt;Call To Action&lt;/a&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Cta Section --&gt;</w:t>
      </w:r>
    </w:p>
    <w:p w:rsidR="0084282C" w:rsidRDefault="0084282C" w:rsidP="0084282C"/>
    <w:p w:rsidR="0084282C" w:rsidRDefault="0084282C" w:rsidP="0084282C">
      <w:r>
        <w:t xml:space="preserve">    &lt;!-- ======= Portfolio Section ======= --&gt;</w:t>
      </w:r>
    </w:p>
    <w:p w:rsidR="0084282C" w:rsidRDefault="0084282C" w:rsidP="0084282C">
      <w:r>
        <w:t xml:space="preserve">    &lt;section id="portfolio" class="portfolio"&gt;</w:t>
      </w:r>
    </w:p>
    <w:p w:rsidR="0084282C" w:rsidRDefault="0084282C" w:rsidP="0084282C">
      <w:r>
        <w:t xml:space="preserve">      &lt;div class="container"&gt;</w:t>
      </w:r>
    </w:p>
    <w:p w:rsidR="0084282C" w:rsidRDefault="0084282C" w:rsidP="0084282C"/>
    <w:p w:rsidR="0084282C" w:rsidRDefault="0084282C" w:rsidP="0084282C">
      <w:r>
        <w:t xml:space="preserve">        &lt;div class="section-title"&gt;</w:t>
      </w:r>
    </w:p>
    <w:p w:rsidR="0084282C" w:rsidRDefault="0084282C" w:rsidP="0084282C">
      <w:r>
        <w:t xml:space="preserve">          &lt;span&gt;Portfolio&lt;/span&gt;</w:t>
      </w:r>
    </w:p>
    <w:p w:rsidR="0084282C" w:rsidRDefault="0084282C" w:rsidP="0084282C">
      <w:r>
        <w:t xml:space="preserve">          &lt;h2&gt;Portfolio&lt;/h2&gt;</w:t>
      </w:r>
    </w:p>
    <w:p w:rsidR="0084282C" w:rsidRDefault="0084282C" w:rsidP="0084282C">
      <w:r>
        <w:t xml:space="preserve">          &lt;p&gt;Sit sint consectetur velit quisquam cupiditate impedit suscipit alias&lt;/p&gt;</w:t>
      </w:r>
    </w:p>
    <w:p w:rsidR="0084282C" w:rsidRDefault="0084282C" w:rsidP="0084282C">
      <w:r>
        <w:t xml:space="preserve">        &lt;/div&gt;</w:t>
      </w:r>
    </w:p>
    <w:p w:rsidR="0084282C" w:rsidRDefault="0084282C" w:rsidP="0084282C"/>
    <w:p w:rsidR="0084282C" w:rsidRDefault="0084282C" w:rsidP="0084282C">
      <w:r>
        <w:t xml:space="preserve">        &lt;div class="row" data-aos="fade-up"&gt;</w:t>
      </w:r>
    </w:p>
    <w:p w:rsidR="0084282C" w:rsidRDefault="0084282C" w:rsidP="0084282C">
      <w:r>
        <w:t xml:space="preserve">          &lt;div class="col-lg-12 d-flex justify-content-center"&gt;</w:t>
      </w:r>
    </w:p>
    <w:p w:rsidR="0084282C" w:rsidRDefault="0084282C" w:rsidP="0084282C">
      <w:r>
        <w:t xml:space="preserve">            &lt;ul id="portfolio-flters"&gt;</w:t>
      </w:r>
    </w:p>
    <w:p w:rsidR="0084282C" w:rsidRDefault="0084282C" w:rsidP="0084282C">
      <w:r>
        <w:t xml:space="preserve">              &lt;li data-filter="*" class="filter-active"&gt;All&lt;/li&gt;</w:t>
      </w:r>
    </w:p>
    <w:p w:rsidR="0084282C" w:rsidRDefault="0084282C" w:rsidP="0084282C">
      <w:r>
        <w:t xml:space="preserve">              &lt;li data-filter=".filter-app"&gt;App&lt;/li&gt;</w:t>
      </w:r>
    </w:p>
    <w:p w:rsidR="0084282C" w:rsidRDefault="0084282C" w:rsidP="0084282C">
      <w:r>
        <w:t xml:space="preserve">              &lt;li data-filter=".filter-card"&gt;Card&lt;/li&gt;</w:t>
      </w:r>
    </w:p>
    <w:p w:rsidR="0084282C" w:rsidRDefault="0084282C" w:rsidP="0084282C">
      <w:r>
        <w:t xml:space="preserve">              &lt;li data-filter=".filter-web"&gt;Web&lt;/li&gt;</w:t>
      </w:r>
    </w:p>
    <w:p w:rsidR="0084282C" w:rsidRDefault="0084282C" w:rsidP="0084282C">
      <w:r>
        <w:t xml:space="preserve">            &lt;/ul&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lastRenderedPageBreak/>
        <w:t xml:space="preserve">        &lt;div class="row portfolio-container" data-aos="fade-up" data-aos-delay="150"&gt;</w:t>
      </w:r>
    </w:p>
    <w:p w:rsidR="0084282C" w:rsidRDefault="0084282C" w:rsidP="0084282C"/>
    <w:p w:rsidR="0084282C" w:rsidRDefault="0084282C" w:rsidP="0084282C">
      <w:r>
        <w:t xml:space="preserve">          &lt;div class="col-lg-4 col-md-6 portfolio-item filter-app"&gt;</w:t>
      </w:r>
    </w:p>
    <w:p w:rsidR="0084282C" w:rsidRDefault="0084282C" w:rsidP="0084282C">
      <w:r>
        <w:t xml:space="preserve">            &lt;img src="assets/img/portfolio/portfolio-1.jpg" class="img-fluid" alt=""&gt;</w:t>
      </w:r>
    </w:p>
    <w:p w:rsidR="0084282C" w:rsidRDefault="0084282C" w:rsidP="0084282C">
      <w:r>
        <w:t xml:space="preserve">            &lt;div class="portfolio-info"&gt;</w:t>
      </w:r>
    </w:p>
    <w:p w:rsidR="0084282C" w:rsidRDefault="0084282C" w:rsidP="0084282C">
      <w:r>
        <w:t xml:space="preserve">              &lt;h4&gt;App 1&lt;/h4&gt;</w:t>
      </w:r>
    </w:p>
    <w:p w:rsidR="0084282C" w:rsidRDefault="0084282C" w:rsidP="0084282C">
      <w:r>
        <w:t xml:space="preserve">              &lt;p&gt;App&lt;/p&gt;</w:t>
      </w:r>
    </w:p>
    <w:p w:rsidR="0084282C" w:rsidRDefault="0084282C" w:rsidP="0084282C">
      <w:r>
        <w:t xml:space="preserve">              &lt;a href="assets/img/portfolio/portfolio-1.jpg" data-gallery="portfolioGallery" class="portfolio-lightbox preview-link" title="App 1"&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web"&gt;</w:t>
      </w:r>
    </w:p>
    <w:p w:rsidR="0084282C" w:rsidRDefault="0084282C" w:rsidP="0084282C">
      <w:r>
        <w:t xml:space="preserve">            &lt;img src="assets/img/portfolio/portfolio-2.jpg" class="img-fluid" alt=""&gt;</w:t>
      </w:r>
    </w:p>
    <w:p w:rsidR="0084282C" w:rsidRDefault="0084282C" w:rsidP="0084282C">
      <w:r>
        <w:t xml:space="preserve">            &lt;div class="portfolio-info"&gt;</w:t>
      </w:r>
    </w:p>
    <w:p w:rsidR="0084282C" w:rsidRDefault="0084282C" w:rsidP="0084282C">
      <w:r>
        <w:t xml:space="preserve">              &lt;h4&gt;Web 3&lt;/h4&gt;</w:t>
      </w:r>
    </w:p>
    <w:p w:rsidR="0084282C" w:rsidRDefault="0084282C" w:rsidP="0084282C">
      <w:r>
        <w:t xml:space="preserve">              &lt;p&gt;Web&lt;/p&gt;</w:t>
      </w:r>
    </w:p>
    <w:p w:rsidR="0084282C" w:rsidRDefault="0084282C" w:rsidP="0084282C">
      <w:r>
        <w:t xml:space="preserve">              &lt;a href="assets/img/portfolio/portfolio-2.jpg" data-gallery="portfolioGallery" class="portfolio-lightbox preview-link" title="Web 3"&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app"&gt;</w:t>
      </w:r>
    </w:p>
    <w:p w:rsidR="0084282C" w:rsidRDefault="0084282C" w:rsidP="0084282C">
      <w:r>
        <w:lastRenderedPageBreak/>
        <w:t xml:space="preserve">            &lt;img src="assets/img/portfolio/portfolio-3.jpg" class="img-fluid" alt=""&gt;</w:t>
      </w:r>
    </w:p>
    <w:p w:rsidR="0084282C" w:rsidRDefault="0084282C" w:rsidP="0084282C">
      <w:r>
        <w:t xml:space="preserve">            &lt;div class="portfolio-info"&gt;</w:t>
      </w:r>
    </w:p>
    <w:p w:rsidR="0084282C" w:rsidRDefault="0084282C" w:rsidP="0084282C">
      <w:r>
        <w:t xml:space="preserve">              &lt;h4&gt;App 2&lt;/h4&gt;</w:t>
      </w:r>
    </w:p>
    <w:p w:rsidR="0084282C" w:rsidRDefault="0084282C" w:rsidP="0084282C">
      <w:r>
        <w:t xml:space="preserve">              &lt;p&gt;App&lt;/p&gt;</w:t>
      </w:r>
    </w:p>
    <w:p w:rsidR="0084282C" w:rsidRDefault="0084282C" w:rsidP="0084282C">
      <w:r>
        <w:t xml:space="preserve">              &lt;a href="assets/img/portfolio/portfolio-3.jpg" data-gallery="portfolioGallery" class="portfolio-lightbox preview-link" title="App 2"&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card"&gt;</w:t>
      </w:r>
    </w:p>
    <w:p w:rsidR="0084282C" w:rsidRDefault="0084282C" w:rsidP="0084282C">
      <w:r>
        <w:t xml:space="preserve">            &lt;img src="assets/img/portfolio/portfolio-4.jpg" class="img-fluid" alt=""&gt;</w:t>
      </w:r>
    </w:p>
    <w:p w:rsidR="0084282C" w:rsidRDefault="0084282C" w:rsidP="0084282C">
      <w:r>
        <w:t xml:space="preserve">            &lt;div class="portfolio-info"&gt;</w:t>
      </w:r>
    </w:p>
    <w:p w:rsidR="0084282C" w:rsidRDefault="0084282C" w:rsidP="0084282C">
      <w:r>
        <w:t xml:space="preserve">              &lt;h4&gt;Card 2&lt;/h4&gt;</w:t>
      </w:r>
    </w:p>
    <w:p w:rsidR="0084282C" w:rsidRDefault="0084282C" w:rsidP="0084282C">
      <w:r>
        <w:t xml:space="preserve">              &lt;p&gt;Card&lt;/p&gt;</w:t>
      </w:r>
    </w:p>
    <w:p w:rsidR="0084282C" w:rsidRDefault="0084282C" w:rsidP="0084282C">
      <w:r>
        <w:t xml:space="preserve">              &lt;a href="assets/img/portfolio/portfolio-4.jpg" data-gallery="portfolioGallery" class="portfolio-lightbox preview-link" title="Card 2"&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web"&gt;</w:t>
      </w:r>
    </w:p>
    <w:p w:rsidR="0084282C" w:rsidRDefault="0084282C" w:rsidP="0084282C">
      <w:r>
        <w:t xml:space="preserve">            &lt;img src="assets/img/portfolio/portfolio-5.jpg" class="img-fluid" alt=""&gt;</w:t>
      </w:r>
    </w:p>
    <w:p w:rsidR="0084282C" w:rsidRDefault="0084282C" w:rsidP="0084282C">
      <w:r>
        <w:t xml:space="preserve">            &lt;div class="portfolio-info"&gt;</w:t>
      </w:r>
    </w:p>
    <w:p w:rsidR="0084282C" w:rsidRDefault="0084282C" w:rsidP="0084282C">
      <w:r>
        <w:t xml:space="preserve">              &lt;h4&gt;Web 2&lt;/h4&gt;</w:t>
      </w:r>
    </w:p>
    <w:p w:rsidR="0084282C" w:rsidRDefault="0084282C" w:rsidP="0084282C">
      <w:r>
        <w:lastRenderedPageBreak/>
        <w:t xml:space="preserve">              &lt;p&gt;Web&lt;/p&gt;</w:t>
      </w:r>
    </w:p>
    <w:p w:rsidR="0084282C" w:rsidRDefault="0084282C" w:rsidP="0084282C">
      <w:r>
        <w:t xml:space="preserve">              &lt;a href="assets/img/portfolio/portfolio-5.jpg" data-gallery="portfolioGallery" class="portfolio-lightbox preview-link" title="Web 2"&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app"&gt;</w:t>
      </w:r>
    </w:p>
    <w:p w:rsidR="0084282C" w:rsidRDefault="0084282C" w:rsidP="0084282C">
      <w:r>
        <w:t xml:space="preserve">            &lt;img src="assets/img/portfolio/portfolio-6.jpg" class="img-fluid" alt=""&gt;</w:t>
      </w:r>
    </w:p>
    <w:p w:rsidR="0084282C" w:rsidRDefault="0084282C" w:rsidP="0084282C">
      <w:r>
        <w:t xml:space="preserve">            &lt;div class="portfolio-info"&gt;</w:t>
      </w:r>
    </w:p>
    <w:p w:rsidR="0084282C" w:rsidRDefault="0084282C" w:rsidP="0084282C">
      <w:r>
        <w:t xml:space="preserve">              &lt;h4&gt;App 3&lt;/h4&gt;</w:t>
      </w:r>
    </w:p>
    <w:p w:rsidR="0084282C" w:rsidRDefault="0084282C" w:rsidP="0084282C">
      <w:r>
        <w:t xml:space="preserve">              &lt;p&gt;App&lt;/p&gt;</w:t>
      </w:r>
    </w:p>
    <w:p w:rsidR="0084282C" w:rsidRDefault="0084282C" w:rsidP="0084282C">
      <w:r>
        <w:t xml:space="preserve">              &lt;a href="assets/img/portfolio/portfolio-6.jpg" data-gallery="portfolioGallery" class="portfolio-lightbox preview-link" title="App 3"&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card"&gt;</w:t>
      </w:r>
    </w:p>
    <w:p w:rsidR="0084282C" w:rsidRDefault="0084282C" w:rsidP="0084282C">
      <w:r>
        <w:t xml:space="preserve">            &lt;img src="assets/img/portfolio/portfolio-7.jpg" class="img-fluid" alt=""&gt;</w:t>
      </w:r>
    </w:p>
    <w:p w:rsidR="0084282C" w:rsidRDefault="0084282C" w:rsidP="0084282C">
      <w:r>
        <w:t xml:space="preserve">            &lt;div class="portfolio-info"&gt;</w:t>
      </w:r>
    </w:p>
    <w:p w:rsidR="0084282C" w:rsidRDefault="0084282C" w:rsidP="0084282C">
      <w:r>
        <w:t xml:space="preserve">              &lt;h4&gt;Card 1&lt;/h4&gt;</w:t>
      </w:r>
    </w:p>
    <w:p w:rsidR="0084282C" w:rsidRDefault="0084282C" w:rsidP="0084282C">
      <w:r>
        <w:t xml:space="preserve">              &lt;p&gt;Card&lt;/p&gt;</w:t>
      </w:r>
    </w:p>
    <w:p w:rsidR="0084282C" w:rsidRDefault="0084282C" w:rsidP="0084282C">
      <w:r>
        <w:t xml:space="preserve">              &lt;a href="assets/img/portfolio/portfolio-7.jpg" data-gallery="portfolioGallery" class="portfolio-lightbox preview-link" title="Card 1"&gt;&lt;i class="bx bx-plus"&gt;&lt;/i&gt;&lt;/a&gt;</w:t>
      </w:r>
    </w:p>
    <w:p w:rsidR="0084282C" w:rsidRDefault="0084282C" w:rsidP="0084282C">
      <w:r>
        <w:lastRenderedPageBreak/>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card"&gt;</w:t>
      </w:r>
    </w:p>
    <w:p w:rsidR="0084282C" w:rsidRDefault="0084282C" w:rsidP="0084282C">
      <w:r>
        <w:t xml:space="preserve">            &lt;img src="assets/img/portfolio/portfolio-8.jpg" class="img-fluid" alt=""&gt;</w:t>
      </w:r>
    </w:p>
    <w:p w:rsidR="0084282C" w:rsidRDefault="0084282C" w:rsidP="0084282C">
      <w:r>
        <w:t xml:space="preserve">            &lt;div class="portfolio-info"&gt;</w:t>
      </w:r>
    </w:p>
    <w:p w:rsidR="0084282C" w:rsidRDefault="0084282C" w:rsidP="0084282C">
      <w:r>
        <w:t xml:space="preserve">              &lt;h4&gt;Card 3&lt;/h4&gt;</w:t>
      </w:r>
    </w:p>
    <w:p w:rsidR="0084282C" w:rsidRDefault="0084282C" w:rsidP="0084282C">
      <w:r>
        <w:t xml:space="preserve">              &lt;p&gt;Card&lt;/p&gt;</w:t>
      </w:r>
    </w:p>
    <w:p w:rsidR="0084282C" w:rsidRDefault="0084282C" w:rsidP="0084282C">
      <w:r>
        <w:t xml:space="preserve">              &lt;a href="assets/img/portfolio/portfolio-8.jpg" data-gallery="portfolioGallery" class="portfolio-lightbox preview-link" title="Card 3"&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portfolio-item filter-web"&gt;</w:t>
      </w:r>
    </w:p>
    <w:p w:rsidR="0084282C" w:rsidRDefault="0084282C" w:rsidP="0084282C">
      <w:r>
        <w:t xml:space="preserve">            &lt;img src="assets/img/portfolio/portfolio-9.jpg" class="img-fluid" alt=""&gt;</w:t>
      </w:r>
    </w:p>
    <w:p w:rsidR="0084282C" w:rsidRDefault="0084282C" w:rsidP="0084282C">
      <w:r>
        <w:t xml:space="preserve">            &lt;div class="portfolio-info"&gt;</w:t>
      </w:r>
    </w:p>
    <w:p w:rsidR="0084282C" w:rsidRDefault="0084282C" w:rsidP="0084282C">
      <w:r>
        <w:t xml:space="preserve">              &lt;h4&gt;Web 3&lt;/h4&gt;</w:t>
      </w:r>
    </w:p>
    <w:p w:rsidR="0084282C" w:rsidRDefault="0084282C" w:rsidP="0084282C">
      <w:r>
        <w:t xml:space="preserve">              &lt;p&gt;Web&lt;/p&gt;</w:t>
      </w:r>
    </w:p>
    <w:p w:rsidR="0084282C" w:rsidRDefault="0084282C" w:rsidP="0084282C">
      <w:r>
        <w:t xml:space="preserve">              &lt;a href="assets/img/portfolio/portfolio-9.jpg" data-gallery="portfolioGallery" class="portfolio-lightbox preview-link" title="Web 3"&gt;&lt;i class="bx bx-plus"&gt;&lt;/i&gt;&lt;/a&gt;</w:t>
      </w:r>
    </w:p>
    <w:p w:rsidR="0084282C" w:rsidRDefault="0084282C" w:rsidP="0084282C">
      <w:r>
        <w:t xml:space="preserve">              &lt;a href="portfolio-details.html" class="details-link" title="More Details"&gt;&lt;i class="bx bx-link"&gt;&lt;/i&gt;&lt;/a&gt;</w:t>
      </w:r>
    </w:p>
    <w:p w:rsidR="0084282C" w:rsidRDefault="0084282C" w:rsidP="0084282C">
      <w:r>
        <w:t xml:space="preserve">            &lt;/div&gt;</w:t>
      </w:r>
    </w:p>
    <w:p w:rsidR="0084282C" w:rsidRDefault="0084282C" w:rsidP="0084282C">
      <w:r>
        <w:lastRenderedPageBreak/>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Portfolio Section --&gt;</w:t>
      </w:r>
    </w:p>
    <w:p w:rsidR="0084282C" w:rsidRDefault="0084282C" w:rsidP="0084282C"/>
    <w:p w:rsidR="0084282C" w:rsidRDefault="0084282C" w:rsidP="0084282C">
      <w:r>
        <w:t xml:space="preserve">    &lt;!-- ======= Pricing Section ======= --&gt;</w:t>
      </w:r>
    </w:p>
    <w:p w:rsidR="0084282C" w:rsidRDefault="0084282C" w:rsidP="0084282C">
      <w:r>
        <w:t xml:space="preserve">    &lt;section id="pricing" class="pricing"&gt;</w:t>
      </w:r>
    </w:p>
    <w:p w:rsidR="0084282C" w:rsidRDefault="0084282C" w:rsidP="0084282C">
      <w:r>
        <w:t xml:space="preserve">      &lt;div class="container"&gt;</w:t>
      </w:r>
    </w:p>
    <w:p w:rsidR="0084282C" w:rsidRDefault="0084282C" w:rsidP="0084282C"/>
    <w:p w:rsidR="0084282C" w:rsidRDefault="0084282C" w:rsidP="0084282C">
      <w:r>
        <w:t xml:space="preserve">        &lt;div class="section-title"&gt;</w:t>
      </w:r>
    </w:p>
    <w:p w:rsidR="0084282C" w:rsidRDefault="0084282C" w:rsidP="0084282C">
      <w:r>
        <w:t xml:space="preserve">          &lt;span&gt;Pricing&lt;/span&gt;</w:t>
      </w:r>
    </w:p>
    <w:p w:rsidR="0084282C" w:rsidRDefault="0084282C" w:rsidP="0084282C">
      <w:r>
        <w:t xml:space="preserve">          &lt;h2&gt;Pricing&lt;/h2&gt;</w:t>
      </w:r>
    </w:p>
    <w:p w:rsidR="0084282C" w:rsidRDefault="0084282C" w:rsidP="0084282C">
      <w:r>
        <w:t xml:space="preserve">          &lt;p&gt;Sit sint consectetur velit quisquam cupiditate impedit suscipit alias&lt;/p&gt;</w:t>
      </w:r>
    </w:p>
    <w:p w:rsidR="0084282C" w:rsidRDefault="0084282C" w:rsidP="0084282C">
      <w:r>
        <w:t xml:space="preserve">        &lt;/div&gt;</w:t>
      </w:r>
    </w:p>
    <w:p w:rsidR="0084282C" w:rsidRDefault="0084282C" w:rsidP="0084282C"/>
    <w:p w:rsidR="0084282C" w:rsidRDefault="0084282C" w:rsidP="0084282C">
      <w:r>
        <w:t xml:space="preserve">        &lt;div class="row"&gt;</w:t>
      </w:r>
    </w:p>
    <w:p w:rsidR="0084282C" w:rsidRDefault="0084282C" w:rsidP="0084282C"/>
    <w:p w:rsidR="0084282C" w:rsidRDefault="0084282C" w:rsidP="0084282C">
      <w:r>
        <w:t xml:space="preserve">          &lt;div class="col-lg-4 col-md-6" data-aos="zoom-in" data-aos-delay="150"&gt;</w:t>
      </w:r>
    </w:p>
    <w:p w:rsidR="0084282C" w:rsidRDefault="0084282C" w:rsidP="0084282C">
      <w:r>
        <w:t xml:space="preserve">            &lt;div class="box"&gt;</w:t>
      </w:r>
    </w:p>
    <w:p w:rsidR="0084282C" w:rsidRDefault="0084282C" w:rsidP="0084282C">
      <w:r>
        <w:t xml:space="preserve">              &lt;h3&gt;Free&lt;/h3&gt;</w:t>
      </w:r>
    </w:p>
    <w:p w:rsidR="0084282C" w:rsidRDefault="0084282C" w:rsidP="0084282C">
      <w:r>
        <w:t xml:space="preserve">              &lt;h4&gt;&lt;sup&gt;$&lt;/sup&gt;0&lt;span&gt; / month&lt;/span&gt;&lt;/h4&gt;</w:t>
      </w:r>
    </w:p>
    <w:p w:rsidR="0084282C" w:rsidRDefault="0084282C" w:rsidP="0084282C">
      <w:r>
        <w:t xml:space="preserve">              &lt;ul&gt;</w:t>
      </w:r>
    </w:p>
    <w:p w:rsidR="0084282C" w:rsidRDefault="0084282C" w:rsidP="0084282C">
      <w:r>
        <w:t xml:space="preserve">                &lt;li&gt;Aida dere&lt;/li&gt;</w:t>
      </w:r>
    </w:p>
    <w:p w:rsidR="0084282C" w:rsidRDefault="0084282C" w:rsidP="0084282C">
      <w:r>
        <w:lastRenderedPageBreak/>
        <w:t xml:space="preserve">                &lt;li&gt;Nec feugiat nisl&lt;/li&gt;</w:t>
      </w:r>
    </w:p>
    <w:p w:rsidR="0084282C" w:rsidRDefault="0084282C" w:rsidP="0084282C">
      <w:r>
        <w:t xml:space="preserve">                &lt;li&gt;Nulla at volutpat dola&lt;/li&gt;</w:t>
      </w:r>
    </w:p>
    <w:p w:rsidR="0084282C" w:rsidRDefault="0084282C" w:rsidP="0084282C">
      <w:r>
        <w:t xml:space="preserve">                &lt;li class="na"&gt;Pharetra massa&lt;/li&gt;</w:t>
      </w:r>
    </w:p>
    <w:p w:rsidR="0084282C" w:rsidRDefault="0084282C" w:rsidP="0084282C">
      <w:r>
        <w:t xml:space="preserve">                &lt;li class="na"&gt;Massa ultricies mi&lt;/li&gt;</w:t>
      </w:r>
    </w:p>
    <w:p w:rsidR="0084282C" w:rsidRDefault="0084282C" w:rsidP="0084282C">
      <w:r>
        <w:t xml:space="preserve">              &lt;/ul&gt;</w:t>
      </w:r>
    </w:p>
    <w:p w:rsidR="0084282C" w:rsidRDefault="0084282C" w:rsidP="0084282C">
      <w:r>
        <w:t xml:space="preserve">              &lt;div class="btn-wrap"&gt;</w:t>
      </w:r>
    </w:p>
    <w:p w:rsidR="0084282C" w:rsidRDefault="0084282C" w:rsidP="0084282C">
      <w:r>
        <w:t xml:space="preserve">                &lt;a href="#" class="btn-buy"&gt;Buy Now&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mt-4 mt-md-0" data-aos="zoom-in"&gt;</w:t>
      </w:r>
    </w:p>
    <w:p w:rsidR="0084282C" w:rsidRDefault="0084282C" w:rsidP="0084282C">
      <w:r>
        <w:t xml:space="preserve">            &lt;div class="box featured"&gt;</w:t>
      </w:r>
    </w:p>
    <w:p w:rsidR="0084282C" w:rsidRDefault="0084282C" w:rsidP="0084282C">
      <w:r>
        <w:t xml:space="preserve">              &lt;h3&gt;Business&lt;/h3&gt;</w:t>
      </w:r>
    </w:p>
    <w:p w:rsidR="0084282C" w:rsidRDefault="0084282C" w:rsidP="0084282C">
      <w:r>
        <w:t xml:space="preserve">              &lt;h4&gt;&lt;sup&gt;$&lt;/sup&gt;19&lt;span&gt; / month&lt;/span&gt;&lt;/h4&gt;</w:t>
      </w:r>
    </w:p>
    <w:p w:rsidR="0084282C" w:rsidRDefault="0084282C" w:rsidP="0084282C">
      <w:r>
        <w:t xml:space="preserve">              &lt;ul&gt;</w:t>
      </w:r>
    </w:p>
    <w:p w:rsidR="0084282C" w:rsidRDefault="0084282C" w:rsidP="0084282C">
      <w:r>
        <w:t xml:space="preserve">                &lt;li&gt;Aida dere&lt;/li&gt;</w:t>
      </w:r>
    </w:p>
    <w:p w:rsidR="0084282C" w:rsidRDefault="0084282C" w:rsidP="0084282C">
      <w:r>
        <w:t xml:space="preserve">                &lt;li&gt;Nec feugiat nisl&lt;/li&gt;</w:t>
      </w:r>
    </w:p>
    <w:p w:rsidR="0084282C" w:rsidRDefault="0084282C" w:rsidP="0084282C">
      <w:r>
        <w:t xml:space="preserve">                &lt;li&gt;Nulla at volutpat dola&lt;/li&gt;</w:t>
      </w:r>
    </w:p>
    <w:p w:rsidR="0084282C" w:rsidRDefault="0084282C" w:rsidP="0084282C">
      <w:r>
        <w:t xml:space="preserve">                &lt;li&gt;Pharetra massa&lt;/li&gt;</w:t>
      </w:r>
    </w:p>
    <w:p w:rsidR="0084282C" w:rsidRDefault="0084282C" w:rsidP="0084282C">
      <w:r>
        <w:t xml:space="preserve">                &lt;li class="na"&gt;Massa ultricies mi&lt;/li&gt;</w:t>
      </w:r>
    </w:p>
    <w:p w:rsidR="0084282C" w:rsidRDefault="0084282C" w:rsidP="0084282C">
      <w:r>
        <w:t xml:space="preserve">              &lt;/ul&gt;</w:t>
      </w:r>
    </w:p>
    <w:p w:rsidR="0084282C" w:rsidRDefault="0084282C" w:rsidP="0084282C">
      <w:r>
        <w:t xml:space="preserve">              &lt;div class="btn-wrap"&gt;</w:t>
      </w:r>
    </w:p>
    <w:p w:rsidR="0084282C" w:rsidRDefault="0084282C" w:rsidP="0084282C">
      <w:r>
        <w:t xml:space="preserve">                &lt;a href="#" class="btn-buy"&gt;Buy Now&lt;/a&gt;</w:t>
      </w:r>
    </w:p>
    <w:p w:rsidR="0084282C" w:rsidRDefault="0084282C" w:rsidP="0084282C">
      <w:r>
        <w:t xml:space="preserve">              &lt;/div&gt;</w:t>
      </w:r>
    </w:p>
    <w:p w:rsidR="0084282C" w:rsidRDefault="0084282C" w:rsidP="0084282C">
      <w:r>
        <w:lastRenderedPageBreak/>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mt-4 mt-lg-0" data-aos="zoom-in" data-aos-delay="150"&gt;</w:t>
      </w:r>
    </w:p>
    <w:p w:rsidR="0084282C" w:rsidRDefault="0084282C" w:rsidP="0084282C">
      <w:r>
        <w:t xml:space="preserve">            &lt;div class="box"&gt;</w:t>
      </w:r>
    </w:p>
    <w:p w:rsidR="0084282C" w:rsidRDefault="0084282C" w:rsidP="0084282C">
      <w:r>
        <w:t xml:space="preserve">              &lt;h3&gt;Developer&lt;/h3&gt;</w:t>
      </w:r>
    </w:p>
    <w:p w:rsidR="0084282C" w:rsidRDefault="0084282C" w:rsidP="0084282C">
      <w:r>
        <w:t xml:space="preserve">              &lt;h4&gt;&lt;sup&gt;$&lt;/sup&gt;29&lt;span&gt; / month&lt;/span&gt;&lt;/h4&gt;</w:t>
      </w:r>
    </w:p>
    <w:p w:rsidR="0084282C" w:rsidRDefault="0084282C" w:rsidP="0084282C">
      <w:r>
        <w:t xml:space="preserve">              &lt;ul&gt;</w:t>
      </w:r>
    </w:p>
    <w:p w:rsidR="0084282C" w:rsidRDefault="0084282C" w:rsidP="0084282C">
      <w:r>
        <w:t xml:space="preserve">                &lt;li&gt;Aida dere&lt;/li&gt;</w:t>
      </w:r>
    </w:p>
    <w:p w:rsidR="0084282C" w:rsidRDefault="0084282C" w:rsidP="0084282C">
      <w:r>
        <w:t xml:space="preserve">                &lt;li&gt;Nec feugiat nisl&lt;/li&gt;</w:t>
      </w:r>
    </w:p>
    <w:p w:rsidR="0084282C" w:rsidRDefault="0084282C" w:rsidP="0084282C">
      <w:r>
        <w:t xml:space="preserve">                &lt;li&gt;Nulla at volutpat dola&lt;/li&gt;</w:t>
      </w:r>
    </w:p>
    <w:p w:rsidR="0084282C" w:rsidRDefault="0084282C" w:rsidP="0084282C">
      <w:r>
        <w:t xml:space="preserve">                &lt;li&gt;Pharetra massa&lt;/li&gt;</w:t>
      </w:r>
    </w:p>
    <w:p w:rsidR="0084282C" w:rsidRDefault="0084282C" w:rsidP="0084282C">
      <w:r>
        <w:t xml:space="preserve">                &lt;li&gt;Massa ultricies mi&lt;/li&gt;</w:t>
      </w:r>
    </w:p>
    <w:p w:rsidR="0084282C" w:rsidRDefault="0084282C" w:rsidP="0084282C">
      <w:r>
        <w:t xml:space="preserve">              &lt;/ul&gt;</w:t>
      </w:r>
    </w:p>
    <w:p w:rsidR="0084282C" w:rsidRDefault="0084282C" w:rsidP="0084282C">
      <w:r>
        <w:t xml:space="preserve">              &lt;div class="btn-wrap"&gt;</w:t>
      </w:r>
    </w:p>
    <w:p w:rsidR="0084282C" w:rsidRDefault="0084282C" w:rsidP="0084282C">
      <w:r>
        <w:t xml:space="preserve">                &lt;a href="#" class="btn-buy"&gt;Buy Now&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Pricing Section --&gt;</w:t>
      </w:r>
    </w:p>
    <w:p w:rsidR="0084282C" w:rsidRDefault="0084282C" w:rsidP="0084282C"/>
    <w:p w:rsidR="0084282C" w:rsidRDefault="0084282C" w:rsidP="0084282C">
      <w:r>
        <w:lastRenderedPageBreak/>
        <w:t xml:space="preserve">    &lt;!-- ======= Team Section ======= --&gt;</w:t>
      </w:r>
    </w:p>
    <w:p w:rsidR="0084282C" w:rsidRDefault="0084282C" w:rsidP="0084282C">
      <w:r>
        <w:t xml:space="preserve">    &lt;section id="team" class="team"&gt;</w:t>
      </w:r>
    </w:p>
    <w:p w:rsidR="0084282C" w:rsidRDefault="0084282C" w:rsidP="0084282C">
      <w:r>
        <w:t xml:space="preserve">      &lt;div class="container"&gt;</w:t>
      </w:r>
    </w:p>
    <w:p w:rsidR="0084282C" w:rsidRDefault="0084282C" w:rsidP="0084282C"/>
    <w:p w:rsidR="0084282C" w:rsidRDefault="0084282C" w:rsidP="0084282C">
      <w:r>
        <w:t xml:space="preserve">        &lt;div class="section-title"&gt;</w:t>
      </w:r>
    </w:p>
    <w:p w:rsidR="0084282C" w:rsidRDefault="0084282C" w:rsidP="0084282C">
      <w:r>
        <w:t xml:space="preserve">          &lt;span&gt;Team&lt;/span&gt;</w:t>
      </w:r>
    </w:p>
    <w:p w:rsidR="0084282C" w:rsidRDefault="0084282C" w:rsidP="0084282C">
      <w:r>
        <w:t xml:space="preserve">          &lt;h2&gt;Team&lt;/h2&gt;</w:t>
      </w:r>
    </w:p>
    <w:p w:rsidR="0084282C" w:rsidRDefault="0084282C" w:rsidP="0084282C">
      <w:r>
        <w:t xml:space="preserve">          &lt;p&gt;Sit sint consectetur velit quisquam cupiditate impedit suscipit alias&lt;/p&gt;</w:t>
      </w:r>
    </w:p>
    <w:p w:rsidR="0084282C" w:rsidRDefault="0084282C" w:rsidP="0084282C">
      <w:r>
        <w:t xml:space="preserve">        &lt;/div&gt;</w:t>
      </w:r>
    </w:p>
    <w:p w:rsidR="0084282C" w:rsidRDefault="0084282C" w:rsidP="0084282C"/>
    <w:p w:rsidR="0084282C" w:rsidRDefault="0084282C" w:rsidP="0084282C">
      <w:r>
        <w:t xml:space="preserve">        &lt;div class="row"&gt;</w:t>
      </w:r>
    </w:p>
    <w:p w:rsidR="0084282C" w:rsidRDefault="0084282C" w:rsidP="0084282C">
      <w:r>
        <w:t xml:space="preserve">          &lt;div class="col-lg-4 col-md-6 d-flex align-items-stretch" data-aos="zoom-in"&gt;</w:t>
      </w:r>
    </w:p>
    <w:p w:rsidR="0084282C" w:rsidRDefault="0084282C" w:rsidP="0084282C">
      <w:r>
        <w:t xml:space="preserve">            &lt;div class="member"&gt;</w:t>
      </w:r>
    </w:p>
    <w:p w:rsidR="0084282C" w:rsidRDefault="0084282C" w:rsidP="0084282C">
      <w:r>
        <w:t xml:space="preserve">              &lt;img src="assets/img/team/team-1.jpg" alt=""&gt;</w:t>
      </w:r>
    </w:p>
    <w:p w:rsidR="0084282C" w:rsidRDefault="0084282C" w:rsidP="0084282C">
      <w:r>
        <w:t xml:space="preserve">              &lt;h4&gt;Walter White&lt;/h4&gt;</w:t>
      </w:r>
    </w:p>
    <w:p w:rsidR="0084282C" w:rsidRDefault="0084282C" w:rsidP="0084282C">
      <w:r>
        <w:t xml:space="preserve">              &lt;span&gt;Chief Executive Officer&lt;/span&gt;</w:t>
      </w:r>
    </w:p>
    <w:p w:rsidR="0084282C" w:rsidRDefault="0084282C" w:rsidP="0084282C">
      <w:r>
        <w:t xml:space="preserve">              &lt;p&gt;</w:t>
      </w:r>
    </w:p>
    <w:p w:rsidR="0084282C" w:rsidRDefault="0084282C" w:rsidP="0084282C">
      <w:r>
        <w:t xml:space="preserve">                Magni qui quod omnis unde et eos fuga et exercitationem. Odio veritatis perspiciatis quaerat qui aut aut aut</w:t>
      </w:r>
    </w:p>
    <w:p w:rsidR="0084282C" w:rsidRDefault="0084282C" w:rsidP="0084282C">
      <w:r>
        <w:t xml:space="preserve">              &lt;/p&gt;</w:t>
      </w:r>
    </w:p>
    <w:p w:rsidR="0084282C" w:rsidRDefault="0084282C" w:rsidP="0084282C">
      <w:r>
        <w:t xml:space="preserve">              &lt;div class="social"&gt;</w:t>
      </w:r>
    </w:p>
    <w:p w:rsidR="0084282C" w:rsidRDefault="0084282C" w:rsidP="0084282C">
      <w:r>
        <w:t xml:space="preserve">                &lt;a href=""&gt;&lt;i class="bi bi-twitter"&gt;&lt;/i&gt;&lt;/a&gt;</w:t>
      </w:r>
    </w:p>
    <w:p w:rsidR="0084282C" w:rsidRDefault="0084282C" w:rsidP="0084282C">
      <w:r>
        <w:t xml:space="preserve">                &lt;a href=""&gt;&lt;i class="bi bi-facebook"&gt;&lt;/i&gt;&lt;/a&gt;</w:t>
      </w:r>
    </w:p>
    <w:p w:rsidR="0084282C" w:rsidRDefault="0084282C" w:rsidP="0084282C">
      <w:r>
        <w:t xml:space="preserve">                &lt;a href=""&gt;&lt;i class="bi bi-instagram"&gt;&lt;/i&gt;&lt;/a&gt;</w:t>
      </w:r>
    </w:p>
    <w:p w:rsidR="0084282C" w:rsidRDefault="0084282C" w:rsidP="0084282C">
      <w:r>
        <w:t xml:space="preserve">                &lt;a href=""&gt;&lt;i class="bi bi-linkedin"&gt;&lt;/i&gt;&lt;/a&gt;</w:t>
      </w:r>
    </w:p>
    <w:p w:rsidR="0084282C" w:rsidRDefault="0084282C" w:rsidP="0084282C">
      <w:r>
        <w:t xml:space="preserve">              &lt;/div&gt;</w:t>
      </w:r>
    </w:p>
    <w:p w:rsidR="0084282C" w:rsidRDefault="0084282C" w:rsidP="0084282C">
      <w:r>
        <w:lastRenderedPageBreak/>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d-flex align-items-stretch" data-aos="zoom-in"&gt;</w:t>
      </w:r>
    </w:p>
    <w:p w:rsidR="0084282C" w:rsidRDefault="0084282C" w:rsidP="0084282C">
      <w:r>
        <w:t xml:space="preserve">            &lt;div class="member"&gt;</w:t>
      </w:r>
    </w:p>
    <w:p w:rsidR="0084282C" w:rsidRDefault="0084282C" w:rsidP="0084282C">
      <w:r>
        <w:t xml:space="preserve">              &lt;img src="assets/img/team/team-2.jpg" alt=""&gt;</w:t>
      </w:r>
    </w:p>
    <w:p w:rsidR="0084282C" w:rsidRDefault="0084282C" w:rsidP="0084282C">
      <w:r>
        <w:t xml:space="preserve">              &lt;h4&gt;Sarah Jhinson&lt;/h4&gt;</w:t>
      </w:r>
    </w:p>
    <w:p w:rsidR="0084282C" w:rsidRDefault="0084282C" w:rsidP="0084282C">
      <w:r>
        <w:t xml:space="preserve">              &lt;span&gt;Product Manager&lt;/span&gt;</w:t>
      </w:r>
    </w:p>
    <w:p w:rsidR="0084282C" w:rsidRDefault="0084282C" w:rsidP="0084282C">
      <w:r>
        <w:t xml:space="preserve">              &lt;p&gt;</w:t>
      </w:r>
    </w:p>
    <w:p w:rsidR="0084282C" w:rsidRDefault="0084282C" w:rsidP="0084282C">
      <w:r>
        <w:t xml:space="preserve">                Repellat fugiat adipisci nemo illum nesciunt voluptas repellendus. In architecto rerum rerum temporibus</w:t>
      </w:r>
    </w:p>
    <w:p w:rsidR="0084282C" w:rsidRDefault="0084282C" w:rsidP="0084282C">
      <w:r>
        <w:t xml:space="preserve">              &lt;/p&gt;</w:t>
      </w:r>
    </w:p>
    <w:p w:rsidR="0084282C" w:rsidRDefault="0084282C" w:rsidP="0084282C">
      <w:r>
        <w:t xml:space="preserve">              &lt;div class="social"&gt;</w:t>
      </w:r>
    </w:p>
    <w:p w:rsidR="0084282C" w:rsidRDefault="0084282C" w:rsidP="0084282C">
      <w:r>
        <w:t xml:space="preserve">                &lt;a href=""&gt;&lt;i class="bi bi-twitter"&gt;&lt;/i&gt;&lt;/a&gt;</w:t>
      </w:r>
    </w:p>
    <w:p w:rsidR="0084282C" w:rsidRDefault="0084282C" w:rsidP="0084282C">
      <w:r>
        <w:t xml:space="preserve">                &lt;a href=""&gt;&lt;i class="bi bi-facebook"&gt;&lt;/i&gt;&lt;/a&gt;</w:t>
      </w:r>
    </w:p>
    <w:p w:rsidR="0084282C" w:rsidRDefault="0084282C" w:rsidP="0084282C">
      <w:r>
        <w:t xml:space="preserve">                &lt;a href=""&gt;&lt;i class="bi bi-instagram"&gt;&lt;/i&gt;&lt;/a&gt;</w:t>
      </w:r>
    </w:p>
    <w:p w:rsidR="0084282C" w:rsidRDefault="0084282C" w:rsidP="0084282C">
      <w:r>
        <w:t xml:space="preserve">                &lt;a href=""&gt;&lt;i class="bi bi-linkedin"&gt;&lt;/i&gt;&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4 col-md-6 d-flex align-items-stretch" data-aos="zoom-in"&gt;</w:t>
      </w:r>
    </w:p>
    <w:p w:rsidR="0084282C" w:rsidRDefault="0084282C" w:rsidP="0084282C">
      <w:r>
        <w:t xml:space="preserve">            &lt;div class="member"&gt;</w:t>
      </w:r>
    </w:p>
    <w:p w:rsidR="0084282C" w:rsidRDefault="0084282C" w:rsidP="0084282C">
      <w:r>
        <w:t xml:space="preserve">              &lt;img src="assets/img/team/team-3.jpg" alt=""&gt;</w:t>
      </w:r>
    </w:p>
    <w:p w:rsidR="0084282C" w:rsidRDefault="0084282C" w:rsidP="0084282C">
      <w:r>
        <w:t xml:space="preserve">              &lt;h4&gt;William Anderson&lt;/h4&gt;</w:t>
      </w:r>
    </w:p>
    <w:p w:rsidR="0084282C" w:rsidRDefault="0084282C" w:rsidP="0084282C">
      <w:r>
        <w:t xml:space="preserve">              &lt;span&gt;CTO&lt;/span&gt;</w:t>
      </w:r>
    </w:p>
    <w:p w:rsidR="0084282C" w:rsidRDefault="0084282C" w:rsidP="0084282C">
      <w:r>
        <w:lastRenderedPageBreak/>
        <w:t xml:space="preserve">              &lt;p&gt;</w:t>
      </w:r>
    </w:p>
    <w:p w:rsidR="0084282C" w:rsidRDefault="0084282C" w:rsidP="0084282C">
      <w:r>
        <w:t xml:space="preserve">                Voluptas necessitatibus occaecati quia. Earum totam consequuntur qui porro et laborum toro des clara</w:t>
      </w:r>
    </w:p>
    <w:p w:rsidR="0084282C" w:rsidRDefault="0084282C" w:rsidP="0084282C">
      <w:r>
        <w:t xml:space="preserve">              &lt;/p&gt;</w:t>
      </w:r>
    </w:p>
    <w:p w:rsidR="0084282C" w:rsidRDefault="0084282C" w:rsidP="0084282C">
      <w:r>
        <w:t xml:space="preserve">              &lt;div class="social"&gt;</w:t>
      </w:r>
    </w:p>
    <w:p w:rsidR="0084282C" w:rsidRDefault="0084282C" w:rsidP="0084282C">
      <w:r>
        <w:t xml:space="preserve">                &lt;a href=""&gt;&lt;i class="bi bi-twitter"&gt;&lt;/i&gt;&lt;/a&gt;</w:t>
      </w:r>
    </w:p>
    <w:p w:rsidR="0084282C" w:rsidRDefault="0084282C" w:rsidP="0084282C">
      <w:r>
        <w:t xml:space="preserve">                &lt;a href=""&gt;&lt;i class="bi bi-facebook"&gt;&lt;/i&gt;&lt;/a&gt;</w:t>
      </w:r>
    </w:p>
    <w:p w:rsidR="0084282C" w:rsidRDefault="0084282C" w:rsidP="0084282C">
      <w:r>
        <w:t xml:space="preserve">                &lt;a href=""&gt;&lt;i class="bi bi-instagram"&gt;&lt;/i&gt;&lt;/a&gt;</w:t>
      </w:r>
    </w:p>
    <w:p w:rsidR="0084282C" w:rsidRDefault="0084282C" w:rsidP="0084282C">
      <w:r>
        <w:t xml:space="preserve">                &lt;a href=""&gt;&lt;i class="bi bi-linkedin"&gt;&lt;/i&gt;&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Team Section --&gt;</w:t>
      </w:r>
    </w:p>
    <w:p w:rsidR="0084282C" w:rsidRDefault="0084282C" w:rsidP="0084282C"/>
    <w:p w:rsidR="0084282C" w:rsidRDefault="0084282C" w:rsidP="0084282C">
      <w:r>
        <w:t xml:space="preserve">    &lt;!-- ======= Contact Section ======= --&gt;</w:t>
      </w:r>
    </w:p>
    <w:p w:rsidR="0084282C" w:rsidRDefault="0084282C" w:rsidP="0084282C">
      <w:r>
        <w:t xml:space="preserve">    &lt;section id="contact" class="contact"&gt;</w:t>
      </w:r>
    </w:p>
    <w:p w:rsidR="0084282C" w:rsidRDefault="0084282C" w:rsidP="0084282C">
      <w:r>
        <w:t xml:space="preserve">      &lt;div class="container"&gt;</w:t>
      </w:r>
    </w:p>
    <w:p w:rsidR="0084282C" w:rsidRDefault="0084282C" w:rsidP="0084282C"/>
    <w:p w:rsidR="0084282C" w:rsidRDefault="0084282C" w:rsidP="0084282C">
      <w:r>
        <w:t xml:space="preserve">        &lt;div class="section-title"&gt;</w:t>
      </w:r>
    </w:p>
    <w:p w:rsidR="0084282C" w:rsidRDefault="0084282C" w:rsidP="0084282C">
      <w:r>
        <w:t xml:space="preserve">          &lt;span&gt;Contact&lt;/span&gt;</w:t>
      </w:r>
    </w:p>
    <w:p w:rsidR="0084282C" w:rsidRDefault="0084282C" w:rsidP="0084282C">
      <w:r>
        <w:t xml:space="preserve">          &lt;h2&gt;Contact&lt;/h2&gt;</w:t>
      </w:r>
    </w:p>
    <w:p w:rsidR="0084282C" w:rsidRDefault="0084282C" w:rsidP="0084282C">
      <w:r>
        <w:t xml:space="preserve">          &lt;p&gt;Sit sint consectetur velit quisquam cupiditate impedit suscipit alias&lt;/p&gt;</w:t>
      </w:r>
    </w:p>
    <w:p w:rsidR="0084282C" w:rsidRDefault="0084282C" w:rsidP="0084282C">
      <w:r>
        <w:lastRenderedPageBreak/>
        <w:t xml:space="preserve">        &lt;/div&gt;</w:t>
      </w:r>
    </w:p>
    <w:p w:rsidR="0084282C" w:rsidRDefault="0084282C" w:rsidP="0084282C"/>
    <w:p w:rsidR="0084282C" w:rsidRDefault="0084282C" w:rsidP="0084282C">
      <w:r>
        <w:t xml:space="preserve">        &lt;div class="row" data-aos="fade-up"&gt;</w:t>
      </w:r>
    </w:p>
    <w:p w:rsidR="0084282C" w:rsidRDefault="0084282C" w:rsidP="0084282C">
      <w:r>
        <w:t xml:space="preserve">          &lt;div class="col-lg-6"&gt;</w:t>
      </w:r>
    </w:p>
    <w:p w:rsidR="0084282C" w:rsidRDefault="0084282C" w:rsidP="0084282C">
      <w:r>
        <w:t xml:space="preserve">            &lt;div class="info-box mb-4"&gt;</w:t>
      </w:r>
    </w:p>
    <w:p w:rsidR="0084282C" w:rsidRDefault="0084282C" w:rsidP="0084282C">
      <w:r>
        <w:t xml:space="preserve">              &lt;i class="bx bx-map"&gt;&lt;/i&gt;</w:t>
      </w:r>
    </w:p>
    <w:p w:rsidR="0084282C" w:rsidRDefault="0084282C" w:rsidP="0084282C">
      <w:r>
        <w:t xml:space="preserve">              &lt;h3&gt;Our Address&lt;/h3&gt;</w:t>
      </w:r>
    </w:p>
    <w:p w:rsidR="0084282C" w:rsidRDefault="0084282C" w:rsidP="0084282C">
      <w:r>
        <w:t xml:space="preserve">              &lt;p&gt;A108 Adam Street, New York, NY 535022&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3 col-md-6"&gt;</w:t>
      </w:r>
    </w:p>
    <w:p w:rsidR="0084282C" w:rsidRDefault="0084282C" w:rsidP="0084282C">
      <w:r>
        <w:t xml:space="preserve">            &lt;div class="info-box  mb-4"&gt;</w:t>
      </w:r>
    </w:p>
    <w:p w:rsidR="0084282C" w:rsidRDefault="0084282C" w:rsidP="0084282C">
      <w:r>
        <w:t xml:space="preserve">              &lt;i class="bx bx-envelope"&gt;&lt;/i&gt;</w:t>
      </w:r>
    </w:p>
    <w:p w:rsidR="0084282C" w:rsidRDefault="0084282C" w:rsidP="0084282C">
      <w:r>
        <w:t xml:space="preserve">              &lt;h3&gt;Email Us&lt;/h3&gt;</w:t>
      </w:r>
    </w:p>
    <w:p w:rsidR="0084282C" w:rsidRDefault="0084282C" w:rsidP="0084282C">
      <w:r>
        <w:t xml:space="preserve">              &lt;p&gt;contact@example.com&lt;/p&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3 col-md-6"&gt;</w:t>
      </w:r>
    </w:p>
    <w:p w:rsidR="0084282C" w:rsidRDefault="0084282C" w:rsidP="0084282C">
      <w:r>
        <w:t xml:space="preserve">            &lt;div class="info-box  mb-4"&gt;</w:t>
      </w:r>
    </w:p>
    <w:p w:rsidR="0084282C" w:rsidRDefault="0084282C" w:rsidP="0084282C">
      <w:r>
        <w:t xml:space="preserve">              &lt;i class="bx bx-phone-call"&gt;&lt;/i&gt;</w:t>
      </w:r>
    </w:p>
    <w:p w:rsidR="0084282C" w:rsidRDefault="0084282C" w:rsidP="0084282C">
      <w:r>
        <w:t xml:space="preserve">              &lt;h3&gt;Call Us&lt;/h3&gt;</w:t>
      </w:r>
    </w:p>
    <w:p w:rsidR="0084282C" w:rsidRDefault="0084282C" w:rsidP="0084282C">
      <w:r>
        <w:t xml:space="preserve">              &lt;p&gt;+1 5589 55488 55&lt;/p&gt;</w:t>
      </w:r>
    </w:p>
    <w:p w:rsidR="0084282C" w:rsidRDefault="0084282C" w:rsidP="0084282C">
      <w:r>
        <w:t xml:space="preserve">            &lt;/div&gt;</w:t>
      </w:r>
    </w:p>
    <w:p w:rsidR="0084282C" w:rsidRDefault="0084282C" w:rsidP="0084282C">
      <w:r>
        <w:lastRenderedPageBreak/>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 class="row" data-aos="fade-up"&gt;</w:t>
      </w:r>
    </w:p>
    <w:p w:rsidR="0084282C" w:rsidRDefault="0084282C" w:rsidP="0084282C"/>
    <w:p w:rsidR="0084282C" w:rsidRDefault="0084282C" w:rsidP="0084282C">
      <w:r>
        <w:t xml:space="preserve">          &lt;div class="col-lg-6 "&gt;</w:t>
      </w:r>
    </w:p>
    <w:p w:rsidR="0084282C" w:rsidRDefault="0084282C" w:rsidP="0084282C">
      <w:r>
        <w:t xml:space="preserve">            &lt;iframe class="mb-4 mb-lg-0" src="https://www.google.com/maps/embed?pb=!1m14!1m8!1m3!1d12097.433213460943!2d-74.0062269!3d40.7101282!3m2!1i1024!2i768!4f13.1!3m3!1m2!1s0x0%3A0xb89d1fe6bc499443!2sDowntown+Conference+Center!5e0!3m2!1smk!2sbg!4v1539943755621" frameborder="0" style="border:0; width: 100%; height: 384px;" allowfullscreen&gt;&lt;/iframe&gt;</w:t>
      </w:r>
    </w:p>
    <w:p w:rsidR="0084282C" w:rsidRDefault="0084282C" w:rsidP="0084282C">
      <w:r>
        <w:t xml:space="preserve">          &lt;/div&gt;</w:t>
      </w:r>
    </w:p>
    <w:p w:rsidR="0084282C" w:rsidRDefault="0084282C" w:rsidP="0084282C"/>
    <w:p w:rsidR="0084282C" w:rsidRDefault="0084282C" w:rsidP="0084282C">
      <w:r>
        <w:t xml:space="preserve">          &lt;div class="col-lg-6"&gt;</w:t>
      </w:r>
    </w:p>
    <w:p w:rsidR="0084282C" w:rsidRDefault="0084282C" w:rsidP="0084282C">
      <w:r>
        <w:t xml:space="preserve">            &lt;form action="forms/contact.php" method="post" role="form" class="php-email-form"&gt;</w:t>
      </w:r>
    </w:p>
    <w:p w:rsidR="0084282C" w:rsidRDefault="0084282C" w:rsidP="0084282C">
      <w:r>
        <w:t xml:space="preserve">              &lt;div class="row"&gt;</w:t>
      </w:r>
    </w:p>
    <w:p w:rsidR="0084282C" w:rsidRDefault="0084282C" w:rsidP="0084282C">
      <w:r>
        <w:t xml:space="preserve">                &lt;div class="col-md-6 form-group"&gt;</w:t>
      </w:r>
    </w:p>
    <w:p w:rsidR="0084282C" w:rsidRDefault="0084282C" w:rsidP="0084282C">
      <w:r>
        <w:t xml:space="preserve">                  &lt;input type="text" name="name" class="form-control" id="name" placeholder="Your Name" required&gt;</w:t>
      </w:r>
    </w:p>
    <w:p w:rsidR="0084282C" w:rsidRDefault="0084282C" w:rsidP="0084282C">
      <w:r>
        <w:t xml:space="preserve">                &lt;/div&gt;</w:t>
      </w:r>
    </w:p>
    <w:p w:rsidR="0084282C" w:rsidRDefault="0084282C" w:rsidP="0084282C">
      <w:r>
        <w:t xml:space="preserve">                &lt;div class="col-md-6 form-group mt-3 mt-md-0"&gt;</w:t>
      </w:r>
    </w:p>
    <w:p w:rsidR="0084282C" w:rsidRDefault="0084282C" w:rsidP="0084282C">
      <w:r>
        <w:t xml:space="preserve">                  &lt;input type="email" class="form-control" name="email" id="email" placeholder="Your Email" required&gt;</w:t>
      </w:r>
    </w:p>
    <w:p w:rsidR="0084282C" w:rsidRDefault="0084282C" w:rsidP="0084282C">
      <w:r>
        <w:t xml:space="preserve">                &lt;/div&gt;</w:t>
      </w:r>
    </w:p>
    <w:p w:rsidR="0084282C" w:rsidRDefault="0084282C" w:rsidP="0084282C">
      <w:r>
        <w:t xml:space="preserve">              &lt;/div&gt;</w:t>
      </w:r>
    </w:p>
    <w:p w:rsidR="0084282C" w:rsidRDefault="0084282C" w:rsidP="0084282C">
      <w:r>
        <w:t xml:space="preserve">              &lt;div class="form-group mt-3"&gt;</w:t>
      </w:r>
    </w:p>
    <w:p w:rsidR="0084282C" w:rsidRDefault="0084282C" w:rsidP="0084282C">
      <w:r>
        <w:lastRenderedPageBreak/>
        <w:t xml:space="preserve">                &lt;input type="text" class="form-control" name="subject" id="subject" placeholder="Subject" required&gt;</w:t>
      </w:r>
    </w:p>
    <w:p w:rsidR="0084282C" w:rsidRDefault="0084282C" w:rsidP="0084282C">
      <w:r>
        <w:t xml:space="preserve">              &lt;/div&gt;</w:t>
      </w:r>
    </w:p>
    <w:p w:rsidR="0084282C" w:rsidRDefault="0084282C" w:rsidP="0084282C">
      <w:r>
        <w:t xml:space="preserve">              &lt;div class="form-group mt-3"&gt;</w:t>
      </w:r>
    </w:p>
    <w:p w:rsidR="0084282C" w:rsidRDefault="0084282C" w:rsidP="0084282C">
      <w:r>
        <w:t xml:space="preserve">                &lt;textarea class="form-control" name="message" rows="5" placeholder="Message" required&gt;&lt;/textarea&gt;</w:t>
      </w:r>
    </w:p>
    <w:p w:rsidR="0084282C" w:rsidRDefault="0084282C" w:rsidP="0084282C">
      <w:r>
        <w:t xml:space="preserve">              &lt;/div&gt;</w:t>
      </w:r>
    </w:p>
    <w:p w:rsidR="0084282C" w:rsidRDefault="0084282C" w:rsidP="0084282C">
      <w:r>
        <w:t xml:space="preserve">              &lt;div class="my-3"&gt;</w:t>
      </w:r>
    </w:p>
    <w:p w:rsidR="0084282C" w:rsidRDefault="0084282C" w:rsidP="0084282C">
      <w:r>
        <w:t xml:space="preserve">                &lt;div class="loading"&gt;Loading&lt;/div&gt;</w:t>
      </w:r>
    </w:p>
    <w:p w:rsidR="0084282C" w:rsidRDefault="0084282C" w:rsidP="0084282C">
      <w:r>
        <w:t xml:space="preserve">                &lt;div class="error-message"&gt;&lt;/div&gt;</w:t>
      </w:r>
    </w:p>
    <w:p w:rsidR="0084282C" w:rsidRDefault="0084282C" w:rsidP="0084282C">
      <w:r>
        <w:t xml:space="preserve">                &lt;div class="sent-message"&gt;Your message has been sent. Thank you!&lt;/div&gt;</w:t>
      </w:r>
    </w:p>
    <w:p w:rsidR="0084282C" w:rsidRDefault="0084282C" w:rsidP="0084282C">
      <w:r>
        <w:t xml:space="preserve">              &lt;/div&gt;</w:t>
      </w:r>
    </w:p>
    <w:p w:rsidR="0084282C" w:rsidRDefault="0084282C" w:rsidP="0084282C">
      <w:r>
        <w:t xml:space="preserve">              &lt;div class="text-center"&gt;&lt;button type="submit"&gt;Send Message&lt;/button&gt;&lt;/div&gt;</w:t>
      </w:r>
    </w:p>
    <w:p w:rsidR="0084282C" w:rsidRDefault="0084282C" w:rsidP="0084282C">
      <w:r>
        <w:t xml:space="preserve">            &lt;/form&gt;</w:t>
      </w:r>
    </w:p>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section&gt;&lt;!-- End Contact Section --&gt;</w:t>
      </w:r>
    </w:p>
    <w:p w:rsidR="0084282C" w:rsidRDefault="0084282C" w:rsidP="0084282C"/>
    <w:p w:rsidR="0084282C" w:rsidRDefault="0084282C" w:rsidP="0084282C">
      <w:r>
        <w:t xml:space="preserve">  &lt;/main&gt;&lt;!-- End #main --&gt;</w:t>
      </w:r>
    </w:p>
    <w:p w:rsidR="0084282C" w:rsidRDefault="0084282C" w:rsidP="0084282C"/>
    <w:p w:rsidR="0084282C" w:rsidRDefault="0084282C" w:rsidP="0084282C">
      <w:r>
        <w:t xml:space="preserve">  &lt;!-- ======= Footer ======= --&gt;</w:t>
      </w:r>
    </w:p>
    <w:p w:rsidR="0084282C" w:rsidRDefault="0084282C" w:rsidP="0084282C">
      <w:r>
        <w:t xml:space="preserve">  &lt;footer id="footer"&gt;</w:t>
      </w:r>
    </w:p>
    <w:p w:rsidR="0084282C" w:rsidRDefault="0084282C" w:rsidP="0084282C">
      <w:r>
        <w:t xml:space="preserve">    &lt;div class="footer-top"&gt;</w:t>
      </w:r>
    </w:p>
    <w:p w:rsidR="0084282C" w:rsidRDefault="0084282C" w:rsidP="0084282C">
      <w:r>
        <w:lastRenderedPageBreak/>
        <w:t xml:space="preserve">      &lt;div class="container"&gt;</w:t>
      </w:r>
    </w:p>
    <w:p w:rsidR="0084282C" w:rsidRDefault="0084282C" w:rsidP="0084282C">
      <w:r>
        <w:t xml:space="preserve">        &lt;div class="row"&gt;</w:t>
      </w:r>
    </w:p>
    <w:p w:rsidR="0084282C" w:rsidRDefault="0084282C" w:rsidP="0084282C"/>
    <w:p w:rsidR="0084282C" w:rsidRDefault="0084282C" w:rsidP="0084282C">
      <w:r>
        <w:t xml:space="preserve">          &lt;div class="col-lg-4 col-md-6"&gt;</w:t>
      </w:r>
    </w:p>
    <w:p w:rsidR="0084282C" w:rsidRDefault="0084282C" w:rsidP="0084282C">
      <w:r>
        <w:t xml:space="preserve">            &lt;div class="footer-info"&gt;</w:t>
      </w:r>
    </w:p>
    <w:p w:rsidR="0084282C" w:rsidRDefault="0084282C" w:rsidP="0084282C">
      <w:r>
        <w:t xml:space="preserve">              &lt;h3&gt;The Tragedy of flight:A comprehensive crash analysis&lt;/h3&gt;</w:t>
      </w:r>
    </w:p>
    <w:p w:rsidR="0084282C" w:rsidRDefault="0084282C" w:rsidP="0084282C">
      <w:r>
        <w:t xml:space="preserve">              &lt;p&gt;</w:t>
      </w:r>
    </w:p>
    <w:p w:rsidR="0084282C" w:rsidRDefault="0084282C" w:rsidP="0084282C">
      <w:r>
        <w:t xml:space="preserve">                A108 Adam Street &lt;br&gt;</w:t>
      </w:r>
    </w:p>
    <w:p w:rsidR="0084282C" w:rsidRDefault="0084282C" w:rsidP="0084282C">
      <w:r>
        <w:t xml:space="preserve">                NY 535022, USA&lt;br&gt;&lt;br&gt;</w:t>
      </w:r>
    </w:p>
    <w:p w:rsidR="0084282C" w:rsidRDefault="0084282C" w:rsidP="0084282C">
      <w:r>
        <w:t xml:space="preserve">                &lt;strong&gt;Phone:&lt;/strong&gt; +91 9597711406&lt;br&gt;</w:t>
      </w:r>
    </w:p>
    <w:p w:rsidR="0084282C" w:rsidRDefault="0084282C" w:rsidP="0084282C">
      <w:r>
        <w:t xml:space="preserve">                &lt;strong&gt;Email:&lt;/strong&gt; hemakanagu1806@gmail.com&lt;br&gt;</w:t>
      </w:r>
    </w:p>
    <w:p w:rsidR="0084282C" w:rsidRDefault="0084282C" w:rsidP="0084282C">
      <w:r>
        <w:t xml:space="preserve">              &lt;/p&gt;</w:t>
      </w:r>
    </w:p>
    <w:p w:rsidR="0084282C" w:rsidRDefault="0084282C" w:rsidP="0084282C">
      <w:r>
        <w:t xml:space="preserve">              &lt;div class="social-links mt-3"&gt;</w:t>
      </w:r>
    </w:p>
    <w:p w:rsidR="0084282C" w:rsidRDefault="0084282C" w:rsidP="0084282C">
      <w:r>
        <w:t xml:space="preserve">                &lt;a href="#" class="twitter"&gt;&lt;i class="bx bxl-twitter"&gt;&lt;/i&gt;&lt;/a&gt;</w:t>
      </w:r>
    </w:p>
    <w:p w:rsidR="0084282C" w:rsidRDefault="0084282C" w:rsidP="0084282C">
      <w:r>
        <w:t xml:space="preserve">                &lt;a href="#" class="facebook"&gt;&lt;i class="bx bxl-facebook"&gt;&lt;/i&gt;&lt;/a&gt;</w:t>
      </w:r>
    </w:p>
    <w:p w:rsidR="0084282C" w:rsidRDefault="0084282C" w:rsidP="0084282C">
      <w:r>
        <w:t xml:space="preserve">                &lt;a href="#" class="instagram"&gt;&lt;i class="bx bxl-instagram"&gt;&lt;/i&gt;&lt;/a&gt;</w:t>
      </w:r>
    </w:p>
    <w:p w:rsidR="0084282C" w:rsidRDefault="0084282C" w:rsidP="0084282C">
      <w:r>
        <w:t xml:space="preserve">                &lt;a href="#" class="google-plus"&gt;&lt;i class="bx bxl-skype"&gt;&lt;/i&gt;&lt;/a&gt;</w:t>
      </w:r>
    </w:p>
    <w:p w:rsidR="0084282C" w:rsidRDefault="0084282C" w:rsidP="0084282C">
      <w:r>
        <w:t xml:space="preserve">                &lt;a href="#" class="linkedin"&gt;&lt;i class="bx bxl-linkedin"&gt;&lt;/i&gt;&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l-lg-2 col-md-6 footer-links"&gt;</w:t>
      </w:r>
    </w:p>
    <w:p w:rsidR="0084282C" w:rsidRDefault="0084282C" w:rsidP="0084282C">
      <w:r>
        <w:t xml:space="preserve">            &lt;h4&gt;Useful Links&lt;/h4&gt;</w:t>
      </w:r>
    </w:p>
    <w:p w:rsidR="0084282C" w:rsidRDefault="0084282C" w:rsidP="0084282C">
      <w:r>
        <w:t xml:space="preserve">            &lt;ul&gt;</w:t>
      </w:r>
    </w:p>
    <w:p w:rsidR="0084282C" w:rsidRDefault="0084282C" w:rsidP="0084282C">
      <w:r>
        <w:lastRenderedPageBreak/>
        <w:t xml:space="preserve">              &lt;li&gt;&lt;i class="bx bx-chevron-right"&gt;&lt;/i&gt; &lt;a href="#"&gt;Home&lt;/a&gt;&lt;/li&gt;</w:t>
      </w:r>
    </w:p>
    <w:p w:rsidR="0084282C" w:rsidRDefault="0084282C" w:rsidP="0084282C">
      <w:r>
        <w:t xml:space="preserve">              &lt;li&gt;&lt;i class="bx bx-chevron-right"&gt;&lt;/i&gt; &lt;a href="#"&gt;About us&lt;/a&gt;&lt;/li&gt;</w:t>
      </w:r>
    </w:p>
    <w:p w:rsidR="0084282C" w:rsidRDefault="0084282C" w:rsidP="0084282C">
      <w:r>
        <w:t xml:space="preserve">              &lt;li&gt;&lt;i class="bx bx-chevron-right"&gt;&lt;/i&gt; &lt;a href="#"&gt;Services&lt;/a&gt;&lt;/li&gt;</w:t>
      </w:r>
    </w:p>
    <w:p w:rsidR="0084282C" w:rsidRDefault="0084282C" w:rsidP="0084282C">
      <w:r>
        <w:t xml:space="preserve">              &lt;li&gt;&lt;i class="bx bx-chevron-right"&gt;&lt;/i&gt; &lt;a href="#"&gt;Terms of service&lt;/a&gt;&lt;/li&gt;</w:t>
      </w:r>
    </w:p>
    <w:p w:rsidR="0084282C" w:rsidRDefault="0084282C" w:rsidP="0084282C">
      <w:r>
        <w:t xml:space="preserve">              &lt;li&gt;&lt;i class="bx bx-chevron-right"&gt;&lt;/i&gt; &lt;a href="#"&gt;Privacy policy&lt;/a&gt;&lt;/li&gt;</w:t>
      </w:r>
    </w:p>
    <w:p w:rsidR="0084282C" w:rsidRDefault="0084282C" w:rsidP="0084282C">
      <w:r>
        <w:t xml:space="preserve">            &lt;/ul&gt;</w:t>
      </w:r>
    </w:p>
    <w:p w:rsidR="0084282C" w:rsidRDefault="0084282C" w:rsidP="0084282C">
      <w:r>
        <w:t xml:space="preserve">          &lt;/div&gt;</w:t>
      </w:r>
    </w:p>
    <w:p w:rsidR="0084282C" w:rsidRDefault="0084282C" w:rsidP="0084282C"/>
    <w:p w:rsidR="0084282C" w:rsidRDefault="0084282C" w:rsidP="0084282C">
      <w:r>
        <w:t xml:space="preserve">          &lt;div class="col-lg-2 col-md-6 footer-links"&gt;</w:t>
      </w:r>
    </w:p>
    <w:p w:rsidR="0084282C" w:rsidRDefault="0084282C" w:rsidP="0084282C">
      <w:r>
        <w:t xml:space="preserve">            &lt;h4&gt;Our Services&lt;/h4&gt;</w:t>
      </w:r>
    </w:p>
    <w:p w:rsidR="0084282C" w:rsidRDefault="0084282C" w:rsidP="0084282C">
      <w:r>
        <w:t xml:space="preserve">            &lt;ul&gt;</w:t>
      </w:r>
    </w:p>
    <w:p w:rsidR="0084282C" w:rsidRDefault="0084282C" w:rsidP="0084282C">
      <w:r>
        <w:t xml:space="preserve">              &lt;li&gt;&lt;i class="bx bx-chevron-right"&gt;&lt;/i&gt; &lt;a href="#"&gt;Web Design&lt;/a&gt;&lt;/li&gt;</w:t>
      </w:r>
    </w:p>
    <w:p w:rsidR="0084282C" w:rsidRDefault="0084282C" w:rsidP="0084282C">
      <w:r>
        <w:t xml:space="preserve">              &lt;li&gt;&lt;i class="bx bx-chevron-right"&gt;&lt;/i&gt; &lt;a href="#"&gt;Web Development&lt;/a&gt;&lt;/li&gt;</w:t>
      </w:r>
    </w:p>
    <w:p w:rsidR="0084282C" w:rsidRDefault="0084282C" w:rsidP="0084282C">
      <w:r>
        <w:t xml:space="preserve">              &lt;li&gt;&lt;i class="bx bx-chevron-right"&gt;&lt;/i&gt; &lt;a href="#"&gt;Product Management&lt;/a&gt;&lt;/li&gt;</w:t>
      </w:r>
    </w:p>
    <w:p w:rsidR="0084282C" w:rsidRDefault="0084282C" w:rsidP="0084282C">
      <w:r>
        <w:t xml:space="preserve">              &lt;li&gt;&lt;i class="bx bx-chevron-right"&gt;&lt;/i&gt; &lt;a href="#"&gt;Marketing&lt;/a&gt;&lt;/li&gt;</w:t>
      </w:r>
    </w:p>
    <w:p w:rsidR="0084282C" w:rsidRDefault="0084282C" w:rsidP="0084282C">
      <w:r>
        <w:t xml:space="preserve">              &lt;li&gt;&lt;i class="bx bx-chevron-right"&gt;&lt;/i&gt; &lt;a href="#"&gt;Graphic Design&lt;/a&gt;&lt;/li&gt;</w:t>
      </w:r>
    </w:p>
    <w:p w:rsidR="0084282C" w:rsidRDefault="0084282C" w:rsidP="0084282C">
      <w:r>
        <w:t xml:space="preserve">            &lt;/ul&gt;</w:t>
      </w:r>
    </w:p>
    <w:p w:rsidR="0084282C" w:rsidRDefault="0084282C" w:rsidP="0084282C">
      <w:r>
        <w:t xml:space="preserve">          &lt;/div&gt;</w:t>
      </w:r>
    </w:p>
    <w:p w:rsidR="0084282C" w:rsidRDefault="0084282C" w:rsidP="0084282C"/>
    <w:p w:rsidR="0084282C" w:rsidRDefault="0084282C" w:rsidP="0084282C">
      <w:r>
        <w:t xml:space="preserve">          &lt;div class="col-lg-4 col-md-6 footer-newsletter"&gt;</w:t>
      </w:r>
    </w:p>
    <w:p w:rsidR="0084282C" w:rsidRDefault="0084282C" w:rsidP="0084282C">
      <w:r>
        <w:t xml:space="preserve">            &lt;h4&gt;Our Newsletter&lt;/h4&gt;</w:t>
      </w:r>
    </w:p>
    <w:p w:rsidR="0084282C" w:rsidRDefault="0084282C" w:rsidP="0084282C">
      <w:r>
        <w:t xml:space="preserve">            &lt;p&gt;Tamen quem nulla quae legam multos aute sint culpa legam noster magna&lt;/p&gt;</w:t>
      </w:r>
    </w:p>
    <w:p w:rsidR="0084282C" w:rsidRDefault="0084282C" w:rsidP="0084282C">
      <w:r>
        <w:t xml:space="preserve">            &lt;form action="" method="post"&gt;</w:t>
      </w:r>
    </w:p>
    <w:p w:rsidR="0084282C" w:rsidRDefault="0084282C" w:rsidP="0084282C">
      <w:r>
        <w:t xml:space="preserve">              &lt;input type="email" name="email"&gt;&lt;input type="submit" value="Subscribe"&gt;</w:t>
      </w:r>
    </w:p>
    <w:p w:rsidR="0084282C" w:rsidRDefault="0084282C" w:rsidP="0084282C">
      <w:r>
        <w:t xml:space="preserve">            &lt;/form&gt;</w:t>
      </w:r>
    </w:p>
    <w:p w:rsidR="0084282C" w:rsidRDefault="0084282C" w:rsidP="0084282C"/>
    <w:p w:rsidR="0084282C" w:rsidRDefault="0084282C" w:rsidP="0084282C">
      <w:r>
        <w:t xml:space="preserve">          &lt;/div&gt;</w:t>
      </w:r>
    </w:p>
    <w:p w:rsidR="0084282C" w:rsidRDefault="0084282C" w:rsidP="0084282C"/>
    <w:p w:rsidR="0084282C" w:rsidRDefault="0084282C" w:rsidP="0084282C">
      <w:r>
        <w:t xml:space="preserve">        &lt;/div&gt;</w:t>
      </w:r>
    </w:p>
    <w:p w:rsidR="0084282C" w:rsidRDefault="0084282C" w:rsidP="0084282C">
      <w:r>
        <w:t xml:space="preserve">      &lt;/div&gt;</w:t>
      </w:r>
    </w:p>
    <w:p w:rsidR="0084282C" w:rsidRDefault="0084282C" w:rsidP="0084282C">
      <w:r>
        <w:t xml:space="preserve">    &lt;/div&gt;</w:t>
      </w:r>
    </w:p>
    <w:p w:rsidR="0084282C" w:rsidRDefault="0084282C" w:rsidP="0084282C"/>
    <w:p w:rsidR="0084282C" w:rsidRDefault="0084282C" w:rsidP="0084282C">
      <w:r>
        <w:t xml:space="preserve">    &lt;div class="container"&gt;</w:t>
      </w:r>
    </w:p>
    <w:p w:rsidR="0084282C" w:rsidRDefault="0084282C" w:rsidP="0084282C">
      <w:r>
        <w:t xml:space="preserve">      &lt;div class="copyright"&gt;</w:t>
      </w:r>
    </w:p>
    <w:p w:rsidR="0084282C" w:rsidRDefault="0084282C" w:rsidP="0084282C">
      <w:r>
        <w:t xml:space="preserve">        &amp;copy; Copyright &lt;strong&gt;&lt;span&gt;The Tragedy of flight:A comprehensive crash analysis&lt;/span&gt;&lt;/strong&gt;. All Rights Reserved</w:t>
      </w:r>
    </w:p>
    <w:p w:rsidR="0084282C" w:rsidRDefault="0084282C" w:rsidP="0084282C">
      <w:r>
        <w:t xml:space="preserve">      &lt;/div&gt;</w:t>
      </w:r>
    </w:p>
    <w:p w:rsidR="0084282C" w:rsidRDefault="0084282C" w:rsidP="0084282C">
      <w:r>
        <w:t xml:space="preserve">      &lt;div class="credits"&gt;</w:t>
      </w:r>
    </w:p>
    <w:p w:rsidR="0084282C" w:rsidRDefault="0084282C" w:rsidP="0084282C">
      <w:r>
        <w:t xml:space="preserve">        &lt;!-- All the links in the footer should remain intact. --&gt;</w:t>
      </w:r>
    </w:p>
    <w:p w:rsidR="0084282C" w:rsidRDefault="0084282C" w:rsidP="0084282C">
      <w:r>
        <w:t xml:space="preserve">        &lt;!-- You can delete the links only if you purchased the pro version. --&gt;</w:t>
      </w:r>
    </w:p>
    <w:p w:rsidR="0084282C" w:rsidRDefault="0084282C" w:rsidP="0084282C">
      <w:r>
        <w:t xml:space="preserve">        &lt;!-- Licensing information: https://bootstrapmade.com/license/ --&gt;</w:t>
      </w:r>
    </w:p>
    <w:p w:rsidR="0084282C" w:rsidRDefault="0084282C" w:rsidP="0084282C">
      <w:r>
        <w:t xml:space="preserve">        &lt;!-- Purchase the pro version with working PHP/AJAX contact form: https://bootstrapmade.com/The Tragedy of flight:A comprehensive crash analysis-multipurpose-html-template-for-free/ --&gt;</w:t>
      </w:r>
    </w:p>
    <w:p w:rsidR="0084282C" w:rsidRDefault="0084282C" w:rsidP="0084282C">
      <w:r>
        <w:t xml:space="preserve">        Designed by &lt;a href="https://bootstrapmade.com/"&gt;BootstrapMade&lt;/a&gt;</w:t>
      </w:r>
    </w:p>
    <w:p w:rsidR="0084282C" w:rsidRDefault="0084282C" w:rsidP="0084282C">
      <w:r>
        <w:t xml:space="preserve">      &lt;/div&gt;</w:t>
      </w:r>
    </w:p>
    <w:p w:rsidR="0084282C" w:rsidRDefault="0084282C" w:rsidP="0084282C">
      <w:r>
        <w:t xml:space="preserve">    &lt;/div&gt;</w:t>
      </w:r>
    </w:p>
    <w:p w:rsidR="0084282C" w:rsidRDefault="0084282C" w:rsidP="0084282C">
      <w:r>
        <w:t xml:space="preserve">  &lt;/footer&gt;&lt;!-- End Footer --&gt;</w:t>
      </w:r>
    </w:p>
    <w:p w:rsidR="0084282C" w:rsidRDefault="0084282C" w:rsidP="0084282C"/>
    <w:p w:rsidR="0084282C" w:rsidRDefault="0084282C" w:rsidP="0084282C">
      <w:r>
        <w:t xml:space="preserve">  &lt;a href="#" class="back-to-top d-flex align-items-center justify-content-center"&gt;&lt;i class="bi bi-arrow-up-short"&gt;&lt;/i&gt;&lt;/a&gt;</w:t>
      </w:r>
    </w:p>
    <w:p w:rsidR="0084282C" w:rsidRDefault="0084282C" w:rsidP="0084282C">
      <w:r>
        <w:t xml:space="preserve">  &lt;div id="preloader"&gt;&lt;/div&gt;</w:t>
      </w:r>
    </w:p>
    <w:p w:rsidR="0084282C" w:rsidRDefault="0084282C" w:rsidP="0084282C"/>
    <w:p w:rsidR="0084282C" w:rsidRDefault="0084282C" w:rsidP="0084282C">
      <w:r>
        <w:t xml:space="preserve">  &lt;!-- Vendor JS Files --&gt;</w:t>
      </w:r>
    </w:p>
    <w:p w:rsidR="0084282C" w:rsidRDefault="0084282C" w:rsidP="0084282C">
      <w:r>
        <w:t xml:space="preserve">  &lt;script src="assets/vendor/aos/aos.js"&gt;&lt;/script&gt;</w:t>
      </w:r>
    </w:p>
    <w:p w:rsidR="0084282C" w:rsidRDefault="0084282C" w:rsidP="0084282C">
      <w:r>
        <w:t xml:space="preserve">  &lt;script src="assets/vendor/bootstrap/js/bootstrap.bundle.min.js"&gt;&lt;/script&gt;</w:t>
      </w:r>
    </w:p>
    <w:p w:rsidR="0084282C" w:rsidRDefault="0084282C" w:rsidP="0084282C">
      <w:r>
        <w:t xml:space="preserve">  &lt;script src="assets/vendor/glightbox/js/glightbox.min.js"&gt;&lt;/script&gt;</w:t>
      </w:r>
    </w:p>
    <w:p w:rsidR="0084282C" w:rsidRDefault="0084282C" w:rsidP="0084282C">
      <w:r>
        <w:t xml:space="preserve">  &lt;script src="assets/vendor/isotope-layout/isotope.pkgd.min.js"&gt;&lt;/script&gt;</w:t>
      </w:r>
    </w:p>
    <w:p w:rsidR="0084282C" w:rsidRDefault="0084282C" w:rsidP="0084282C">
      <w:r>
        <w:t xml:space="preserve">  &lt;script src="assets/vendor/swiper/swiper-bundle.min.js"&gt;&lt;/script&gt;</w:t>
      </w:r>
    </w:p>
    <w:p w:rsidR="0084282C" w:rsidRDefault="0084282C" w:rsidP="0084282C">
      <w:r>
        <w:t xml:space="preserve">  &lt;script src="assets/vendor/php-email-form/validate.js"&gt;&lt;/script&gt;</w:t>
      </w:r>
    </w:p>
    <w:p w:rsidR="0084282C" w:rsidRDefault="0084282C" w:rsidP="0084282C"/>
    <w:p w:rsidR="0084282C" w:rsidRDefault="0084282C" w:rsidP="0084282C">
      <w:r>
        <w:t xml:space="preserve">  &lt;!-- Template Main JS File --&gt;</w:t>
      </w:r>
    </w:p>
    <w:p w:rsidR="0084282C" w:rsidRDefault="0084282C" w:rsidP="0084282C">
      <w:r>
        <w:t xml:space="preserve">  &lt;script src="assets/js/main.js"&gt;&lt;/script&gt;</w:t>
      </w:r>
    </w:p>
    <w:p w:rsidR="0084282C" w:rsidRDefault="0084282C" w:rsidP="0084282C"/>
    <w:p w:rsidR="0084282C" w:rsidRDefault="0084282C" w:rsidP="0084282C">
      <w:r>
        <w:t>&lt;/body&gt;</w:t>
      </w:r>
    </w:p>
    <w:p w:rsidR="0084282C" w:rsidRDefault="0084282C" w:rsidP="0084282C"/>
    <w:p w:rsidR="0084282C" w:rsidRDefault="0084282C" w:rsidP="0084282C">
      <w:r>
        <w:t>&lt;/html&gt;</w:t>
      </w:r>
    </w:p>
    <w:p w:rsidR="00672163" w:rsidRDefault="00672163"/>
    <w:p w:rsidR="00672163" w:rsidRDefault="00672163" w:rsidP="00534A60"/>
    <w:p w:rsidR="00672163" w:rsidRDefault="00672163"/>
    <w:p w:rsidR="0043614C" w:rsidRDefault="0043614C"/>
    <w:p w:rsidR="0043614C" w:rsidRDefault="0043614C"/>
    <w:p w:rsidR="0043614C" w:rsidRDefault="0043614C"/>
    <w:p w:rsidR="0043614C" w:rsidRDefault="0043614C"/>
    <w:p w:rsidR="0043614C" w:rsidRDefault="0043614C"/>
    <w:p w:rsidR="0043614C" w:rsidRDefault="0043614C"/>
    <w:p w:rsidR="00672163" w:rsidRDefault="00672163"/>
    <w:p w:rsidR="0084282C" w:rsidRDefault="0084282C"/>
    <w:p w:rsidR="0084282C" w:rsidRDefault="0084282C" w:rsidP="0084282C"/>
    <w:p w:rsidR="00672163" w:rsidRPr="0084282C" w:rsidRDefault="00672163" w:rsidP="0084282C">
      <w:pPr>
        <w:jc w:val="right"/>
      </w:pPr>
    </w:p>
    <w:sectPr w:rsidR="00672163" w:rsidRPr="0084282C" w:rsidSect="005933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710" w:rsidRDefault="00B13710" w:rsidP="0043614C">
      <w:pPr>
        <w:spacing w:after="0" w:line="240" w:lineRule="auto"/>
      </w:pPr>
      <w:r>
        <w:separator/>
      </w:r>
    </w:p>
  </w:endnote>
  <w:endnote w:type="continuationSeparator" w:id="1">
    <w:p w:rsidR="00B13710" w:rsidRDefault="00B13710" w:rsidP="00436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710" w:rsidRDefault="00B13710" w:rsidP="0043614C">
      <w:pPr>
        <w:spacing w:after="0" w:line="240" w:lineRule="auto"/>
      </w:pPr>
      <w:r>
        <w:separator/>
      </w:r>
    </w:p>
  </w:footnote>
  <w:footnote w:type="continuationSeparator" w:id="1">
    <w:p w:rsidR="00B13710" w:rsidRDefault="00B13710" w:rsidP="00436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2DFA"/>
    <w:multiLevelType w:val="hybridMultilevel"/>
    <w:tmpl w:val="ABCE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1651"/>
    <w:multiLevelType w:val="hybridMultilevel"/>
    <w:tmpl w:val="EA94B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71A6"/>
    <w:multiLevelType w:val="hybridMultilevel"/>
    <w:tmpl w:val="832C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9082C"/>
    <w:multiLevelType w:val="hybridMultilevel"/>
    <w:tmpl w:val="5700E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C113A"/>
    <w:multiLevelType w:val="hybridMultilevel"/>
    <w:tmpl w:val="123A8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F5A60"/>
    <w:multiLevelType w:val="hybridMultilevel"/>
    <w:tmpl w:val="D76CC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2217B"/>
    <w:multiLevelType w:val="hybridMultilevel"/>
    <w:tmpl w:val="2390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5470"/>
    <w:multiLevelType w:val="hybridMultilevel"/>
    <w:tmpl w:val="068A4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B2F15"/>
    <w:multiLevelType w:val="hybridMultilevel"/>
    <w:tmpl w:val="F13C4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72163"/>
    <w:rsid w:val="00061A79"/>
    <w:rsid w:val="0009634D"/>
    <w:rsid w:val="00111343"/>
    <w:rsid w:val="0021551D"/>
    <w:rsid w:val="00270400"/>
    <w:rsid w:val="00280C18"/>
    <w:rsid w:val="00376481"/>
    <w:rsid w:val="003967F8"/>
    <w:rsid w:val="0043614C"/>
    <w:rsid w:val="00534A60"/>
    <w:rsid w:val="00591C8E"/>
    <w:rsid w:val="005933AB"/>
    <w:rsid w:val="005B7E57"/>
    <w:rsid w:val="005F2C35"/>
    <w:rsid w:val="00607A84"/>
    <w:rsid w:val="00672163"/>
    <w:rsid w:val="0068012E"/>
    <w:rsid w:val="00696F5C"/>
    <w:rsid w:val="00774685"/>
    <w:rsid w:val="007B43E5"/>
    <w:rsid w:val="007C1082"/>
    <w:rsid w:val="007C247A"/>
    <w:rsid w:val="00832077"/>
    <w:rsid w:val="0084282C"/>
    <w:rsid w:val="00983C97"/>
    <w:rsid w:val="009E2B61"/>
    <w:rsid w:val="00A4273D"/>
    <w:rsid w:val="00AA5913"/>
    <w:rsid w:val="00AD3B8D"/>
    <w:rsid w:val="00B13710"/>
    <w:rsid w:val="00D84BC3"/>
    <w:rsid w:val="00DC6DE7"/>
    <w:rsid w:val="00DE0BBE"/>
    <w:rsid w:val="00DF4CB9"/>
    <w:rsid w:val="00E33AD4"/>
    <w:rsid w:val="00F10BEC"/>
    <w:rsid w:val="00FA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4D"/>
    <w:rPr>
      <w:rFonts w:ascii="Tahoma" w:hAnsi="Tahoma" w:cs="Tahoma"/>
      <w:sz w:val="16"/>
      <w:szCs w:val="16"/>
    </w:rPr>
  </w:style>
  <w:style w:type="paragraph" w:styleId="ListParagraph">
    <w:name w:val="List Paragraph"/>
    <w:basedOn w:val="Normal"/>
    <w:uiPriority w:val="34"/>
    <w:qFormat/>
    <w:rsid w:val="00061A79"/>
    <w:pPr>
      <w:ind w:left="720"/>
      <w:contextualSpacing/>
    </w:pPr>
  </w:style>
  <w:style w:type="paragraph" w:styleId="Header">
    <w:name w:val="header"/>
    <w:basedOn w:val="Normal"/>
    <w:link w:val="HeaderChar"/>
    <w:uiPriority w:val="99"/>
    <w:semiHidden/>
    <w:unhideWhenUsed/>
    <w:rsid w:val="00436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14C"/>
  </w:style>
  <w:style w:type="paragraph" w:styleId="Footer">
    <w:name w:val="footer"/>
    <w:basedOn w:val="Normal"/>
    <w:link w:val="FooterChar"/>
    <w:uiPriority w:val="99"/>
    <w:semiHidden/>
    <w:unhideWhenUsed/>
    <w:rsid w:val="00436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file:///C:\Users\ADMIN\Downloads\WhatsApp%20Image%202023-04-11%20at%203.17.19%20PM.jpe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432F6-8C28-41B0-88AF-0E0BE47D8CE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91344DAA-FBAC-4886-AD82-22E4732A7CEA}" type="pres">
      <dgm:prSet presAssocID="{416432F6-8C28-41B0-88AF-0E0BE47D8CEA}" presName="diagram" presStyleCnt="0">
        <dgm:presLayoutVars>
          <dgm:dir/>
          <dgm:resizeHandles val="exact"/>
        </dgm:presLayoutVars>
      </dgm:prSet>
      <dgm:spPr/>
      <dgm:t>
        <a:bodyPr/>
        <a:lstStyle/>
        <a:p>
          <a:endParaRPr lang="en-US"/>
        </a:p>
      </dgm:t>
    </dgm:pt>
  </dgm:ptLst>
  <dgm:cxnLst>
    <dgm:cxn modelId="{D89E8236-4CCB-49AE-8C3C-C112F5B14112}" type="presOf" srcId="{416432F6-8C28-41B0-88AF-0E0BE47D8CEA}" destId="{91344DAA-FBAC-4886-AD82-22E4732A7CEA}"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48A7-7256-4E08-8401-6917D5F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3-04-10T13:51:00Z</dcterms:created>
  <dcterms:modified xsi:type="dcterms:W3CDTF">2023-04-22T16:03:00Z</dcterms:modified>
</cp:coreProperties>
</file>